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0F9F" w14:textId="77777777" w:rsidR="003A3BAA" w:rsidRDefault="003A3BAA" w:rsidP="003A3BAA">
      <w:pPr>
        <w:jc w:val="center"/>
        <w:rPr>
          <w:rFonts w:eastAsiaTheme="majorEastAsia" w:cstheme="majorBidi"/>
          <w:color w:val="0000FF"/>
          <w:spacing w:val="5"/>
          <w:kern w:val="28"/>
          <w:sz w:val="92"/>
          <w:szCs w:val="92"/>
        </w:rPr>
      </w:pPr>
    </w:p>
    <w:p w14:paraId="235736C8" w14:textId="77777777" w:rsidR="008D5083" w:rsidRDefault="008D5083" w:rsidP="003A3BAA">
      <w:pPr>
        <w:jc w:val="center"/>
        <w:rPr>
          <w:rFonts w:eastAsiaTheme="majorEastAsia" w:cstheme="majorBidi"/>
          <w:color w:val="0000FF"/>
          <w:spacing w:val="5"/>
          <w:kern w:val="28"/>
          <w:sz w:val="92"/>
          <w:szCs w:val="92"/>
        </w:rPr>
      </w:pPr>
    </w:p>
    <w:p w14:paraId="63DD5F69" w14:textId="77777777" w:rsidR="003A3BAA" w:rsidRDefault="003A3BAA" w:rsidP="003A3BAA">
      <w:pPr>
        <w:jc w:val="center"/>
        <w:rPr>
          <w:rFonts w:eastAsiaTheme="majorEastAsia" w:cstheme="majorBidi"/>
          <w:color w:val="0000FF"/>
          <w:spacing w:val="5"/>
          <w:kern w:val="28"/>
          <w:sz w:val="92"/>
          <w:szCs w:val="92"/>
        </w:rPr>
      </w:pPr>
    </w:p>
    <w:p w14:paraId="3EA2274C" w14:textId="77777777" w:rsidR="003A3BAA" w:rsidRPr="008D5083" w:rsidRDefault="003A3BAA" w:rsidP="003A3BAA">
      <w:pPr>
        <w:jc w:val="center"/>
        <w:rPr>
          <w:color w:val="0070C0"/>
          <w:sz w:val="72"/>
          <w:szCs w:val="72"/>
        </w:rPr>
      </w:pPr>
      <w:r w:rsidRPr="008D5083">
        <w:rPr>
          <w:rFonts w:eastAsiaTheme="majorEastAsia" w:cstheme="majorBidi"/>
          <w:color w:val="0070C0"/>
          <w:spacing w:val="5"/>
          <w:kern w:val="28"/>
          <w:sz w:val="72"/>
          <w:szCs w:val="72"/>
        </w:rPr>
        <w:t>ASAE SERVICE DESK (ASD)</w:t>
      </w:r>
    </w:p>
    <w:p w14:paraId="6DCA5484" w14:textId="77777777" w:rsidR="003A3BAA" w:rsidRPr="008D5083" w:rsidRDefault="003A3BAA" w:rsidP="003A3BAA">
      <w:pPr>
        <w:rPr>
          <w:sz w:val="72"/>
          <w:szCs w:val="72"/>
        </w:rPr>
      </w:pPr>
    </w:p>
    <w:p w14:paraId="061937DB" w14:textId="77777777" w:rsidR="003A3BAA" w:rsidRDefault="003A3BAA" w:rsidP="003A3BAA"/>
    <w:p w14:paraId="10806F41" w14:textId="77777777" w:rsidR="003A3BAA" w:rsidRPr="006010B2" w:rsidRDefault="003A3BAA" w:rsidP="003A3BAA"/>
    <w:p w14:paraId="2A38C7E9" w14:textId="77777777" w:rsidR="003A3BAA" w:rsidRPr="008E74A1" w:rsidRDefault="003A3BAA" w:rsidP="003A3BAA">
      <w:pPr>
        <w:jc w:val="center"/>
        <w:rPr>
          <w:color w:val="0070C0"/>
          <w:sz w:val="72"/>
          <w:szCs w:val="72"/>
        </w:rPr>
      </w:pPr>
      <w:r w:rsidRPr="008E74A1">
        <w:rPr>
          <w:color w:val="0070C0"/>
          <w:sz w:val="72"/>
          <w:szCs w:val="72"/>
        </w:rPr>
        <w:t>Prueba de Concepto</w:t>
      </w:r>
    </w:p>
    <w:p w14:paraId="5F5A116E" w14:textId="77777777" w:rsidR="00600DFF" w:rsidRPr="008E74A1" w:rsidRDefault="00600DFF" w:rsidP="003A3BAA">
      <w:pPr>
        <w:jc w:val="center"/>
        <w:rPr>
          <w:color w:val="0070C0"/>
          <w:sz w:val="72"/>
          <w:szCs w:val="72"/>
        </w:rPr>
      </w:pPr>
    </w:p>
    <w:p w14:paraId="1D5B965C" w14:textId="0F084796" w:rsidR="00600DFF" w:rsidRDefault="00600DFF" w:rsidP="003A3BAA">
      <w:pPr>
        <w:jc w:val="center"/>
        <w:rPr>
          <w:color w:val="2E74B5" w:themeColor="accent1" w:themeShade="BF"/>
          <w:sz w:val="72"/>
          <w:szCs w:val="72"/>
        </w:rPr>
      </w:pPr>
    </w:p>
    <w:p w14:paraId="5DA40264" w14:textId="77777777" w:rsidR="00600DFF" w:rsidRDefault="00600DFF" w:rsidP="008D5083">
      <w:pPr>
        <w:rPr>
          <w:color w:val="2E74B5" w:themeColor="accent1" w:themeShade="BF"/>
          <w:sz w:val="72"/>
          <w:szCs w:val="72"/>
        </w:rPr>
      </w:pPr>
    </w:p>
    <w:p w14:paraId="77FC8E4A" w14:textId="77777777" w:rsidR="00600DFF" w:rsidRDefault="00600DFF" w:rsidP="003A3BAA">
      <w:pPr>
        <w:jc w:val="center"/>
        <w:rPr>
          <w:color w:val="2E74B5" w:themeColor="accent1" w:themeShade="BF"/>
          <w:sz w:val="72"/>
          <w:szCs w:val="72"/>
        </w:rPr>
      </w:pPr>
    </w:p>
    <w:p w14:paraId="2EEBB687" w14:textId="77777777" w:rsidR="00600DFF" w:rsidRPr="00600DFF" w:rsidRDefault="00600DFF" w:rsidP="00600DFF">
      <w:pPr>
        <w:jc w:val="right"/>
        <w:rPr>
          <w:color w:val="2E74B5" w:themeColor="accent1" w:themeShade="BF"/>
          <w:sz w:val="20"/>
          <w:szCs w:val="20"/>
        </w:rPr>
      </w:pPr>
    </w:p>
    <w:p w14:paraId="23C62672" w14:textId="41058682" w:rsidR="00600DFF" w:rsidRPr="008E74A1" w:rsidRDefault="007B779F" w:rsidP="00600DFF">
      <w:pPr>
        <w:jc w:val="right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Septiembre</w:t>
      </w:r>
      <w:r w:rsidR="00600DFF" w:rsidRPr="008E74A1">
        <w:rPr>
          <w:color w:val="0070C0"/>
          <w:sz w:val="20"/>
          <w:szCs w:val="20"/>
        </w:rPr>
        <w:t>, 2021</w:t>
      </w:r>
    </w:p>
    <w:p w14:paraId="03BDAF3F" w14:textId="5EF2665D" w:rsidR="00600DFF" w:rsidRPr="008E74A1" w:rsidRDefault="00E777E5" w:rsidP="00600DFF">
      <w:pPr>
        <w:jc w:val="right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.</w:t>
      </w:r>
      <w:r w:rsidR="007B779F">
        <w:rPr>
          <w:color w:val="0070C0"/>
          <w:sz w:val="20"/>
          <w:szCs w:val="20"/>
        </w:rPr>
        <w:t>1</w:t>
      </w:r>
      <w:r w:rsidR="00600DFF" w:rsidRPr="008E74A1">
        <w:rPr>
          <w:color w:val="0070C0"/>
          <w:sz w:val="20"/>
          <w:szCs w:val="20"/>
        </w:rPr>
        <w:t>.0</w:t>
      </w:r>
    </w:p>
    <w:p w14:paraId="1EF8B079" w14:textId="77777777" w:rsidR="00600DFF" w:rsidRPr="006010B2" w:rsidRDefault="00600DFF" w:rsidP="003A3BAA">
      <w:pPr>
        <w:jc w:val="center"/>
      </w:pPr>
    </w:p>
    <w:p w14:paraId="4596C85B" w14:textId="77777777" w:rsidR="003A3BAA" w:rsidRDefault="003A3BAA" w:rsidP="003A3BAA">
      <w:r w:rsidRPr="006010B2">
        <w:br w:type="page"/>
      </w:r>
    </w:p>
    <w:p w14:paraId="44911FF4" w14:textId="77777777" w:rsidR="003A3BAA" w:rsidRDefault="003A3BAA" w:rsidP="003A3BAA">
      <w:pPr>
        <w:jc w:val="center"/>
        <w:rPr>
          <w:b/>
          <w:bCs/>
          <w:sz w:val="32"/>
          <w:szCs w:val="32"/>
        </w:rPr>
      </w:pPr>
      <w:r w:rsidRPr="00592E25">
        <w:rPr>
          <w:b/>
          <w:bCs/>
          <w:sz w:val="32"/>
          <w:szCs w:val="32"/>
        </w:rPr>
        <w:lastRenderedPageBreak/>
        <w:t xml:space="preserve">Asae Service </w:t>
      </w:r>
      <w:proofErr w:type="spellStart"/>
      <w:r w:rsidRPr="00592E25">
        <w:rPr>
          <w:b/>
          <w:bCs/>
          <w:sz w:val="32"/>
          <w:szCs w:val="32"/>
        </w:rPr>
        <w:t>Desk</w:t>
      </w:r>
      <w:proofErr w:type="spellEnd"/>
      <w:r w:rsidRPr="00592E25">
        <w:rPr>
          <w:b/>
          <w:bCs/>
          <w:sz w:val="32"/>
          <w:szCs w:val="32"/>
        </w:rPr>
        <w:t xml:space="preserve"> (ASD)</w:t>
      </w:r>
    </w:p>
    <w:p w14:paraId="0E83A5C4" w14:textId="77777777" w:rsidR="003A3BAA" w:rsidRDefault="003A3BAA" w:rsidP="00EB5DDD">
      <w:pPr>
        <w:jc w:val="both"/>
      </w:pPr>
    </w:p>
    <w:p w14:paraId="6B7B06AC" w14:textId="0E59AB3C" w:rsidR="003A3BAA" w:rsidRDefault="00BB07B4" w:rsidP="00EB5DDD">
      <w:pPr>
        <w:jc w:val="both"/>
      </w:pPr>
      <w:r>
        <w:t xml:space="preserve">El sistema </w:t>
      </w:r>
      <w:r w:rsidR="003A3BAA">
        <w:t>ASD</w:t>
      </w:r>
      <w:r w:rsidR="003A3BAA">
        <w:rPr>
          <w:b/>
          <w:bCs/>
        </w:rPr>
        <w:t xml:space="preserve"> </w:t>
      </w:r>
      <w:r w:rsidR="003A3BAA">
        <w:t xml:space="preserve">para la implementación de una prueba de concepto, requiere de </w:t>
      </w:r>
      <w:r w:rsidR="00425A26">
        <w:t>4</w:t>
      </w:r>
      <w:r w:rsidR="003A3BAA">
        <w:t xml:space="preserve"> puntos importantes los cuales se describen a continuación</w:t>
      </w:r>
    </w:p>
    <w:p w14:paraId="69BBF6B5" w14:textId="37B82C44" w:rsidR="003A3BAA" w:rsidRPr="00425A26" w:rsidRDefault="00425A26" w:rsidP="00EB5DDD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eastAsiaTheme="minorHAnsi" w:hAnsi="Arial Narrow" w:cstheme="minorBidi"/>
          <w:lang w:eastAsia="en-US"/>
        </w:rPr>
      </w:pPr>
      <w:r w:rsidRPr="00425A26">
        <w:rPr>
          <w:rFonts w:ascii="Arial Narrow" w:eastAsiaTheme="minorHAnsi" w:hAnsi="Arial Narrow" w:cstheme="minorBidi"/>
          <w:lang w:eastAsia="en-US"/>
        </w:rPr>
        <w:t>Nombre de la empresa u organización</w:t>
      </w:r>
      <w:r w:rsidR="00BB07B4" w:rsidRPr="00425A26">
        <w:rPr>
          <w:rFonts w:ascii="Arial Narrow" w:eastAsiaTheme="minorHAnsi" w:hAnsi="Arial Narrow" w:cstheme="minorBidi"/>
          <w:lang w:eastAsia="en-US"/>
        </w:rPr>
        <w:t>.</w:t>
      </w:r>
    </w:p>
    <w:p w14:paraId="6AF47244" w14:textId="23CA9D3A" w:rsidR="00BB07B4" w:rsidRPr="00425A26" w:rsidRDefault="00BB07B4" w:rsidP="00EB5DDD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eastAsiaTheme="minorHAnsi" w:hAnsi="Arial Narrow" w:cstheme="minorBidi"/>
          <w:lang w:eastAsia="en-US"/>
        </w:rPr>
      </w:pPr>
      <w:r w:rsidRPr="00425A26">
        <w:rPr>
          <w:rFonts w:ascii="Arial Narrow" w:eastAsiaTheme="minorHAnsi" w:hAnsi="Arial Narrow" w:cstheme="minorBidi"/>
          <w:lang w:eastAsia="en-US"/>
        </w:rPr>
        <w:t>Servicio</w:t>
      </w:r>
      <w:r w:rsidR="002263F6">
        <w:rPr>
          <w:rFonts w:ascii="Arial Narrow" w:eastAsiaTheme="minorHAnsi" w:hAnsi="Arial Narrow" w:cstheme="minorBidi"/>
          <w:lang w:eastAsia="en-US"/>
        </w:rPr>
        <w:t>s.</w:t>
      </w:r>
    </w:p>
    <w:p w14:paraId="3ED085DA" w14:textId="754D2155" w:rsidR="00BB07B4" w:rsidRDefault="002263F6" w:rsidP="00EB5DDD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Personal de trabajo.</w:t>
      </w:r>
    </w:p>
    <w:p w14:paraId="545FEEED" w14:textId="507381AF" w:rsidR="002263F6" w:rsidRPr="00425A26" w:rsidRDefault="002263F6" w:rsidP="00EB5DDD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Clientes.</w:t>
      </w:r>
    </w:p>
    <w:p w14:paraId="39CEF97F" w14:textId="77777777" w:rsidR="003A3BAA" w:rsidRPr="00196230" w:rsidRDefault="003A3BAA" w:rsidP="00EB5DDD">
      <w:pPr>
        <w:jc w:val="both"/>
      </w:pPr>
    </w:p>
    <w:p w14:paraId="54464CEF" w14:textId="5B45012D" w:rsidR="003A3BAA" w:rsidRPr="003A3BAA" w:rsidRDefault="008D5ACF" w:rsidP="00EB5DDD">
      <w:pPr>
        <w:pStyle w:val="Prrafodelista"/>
        <w:numPr>
          <w:ilvl w:val="0"/>
          <w:numId w:val="8"/>
        </w:numPr>
        <w:spacing w:after="0"/>
        <w:jc w:val="both"/>
        <w:rPr>
          <w:rFonts w:ascii="Arial Narrow" w:eastAsiaTheme="minorHAnsi" w:hAnsi="Arial Narrow" w:cstheme="minorBidi"/>
          <w:b/>
          <w:bCs/>
          <w:lang w:eastAsia="en-US"/>
        </w:rPr>
      </w:pPr>
      <w:r>
        <w:rPr>
          <w:rFonts w:ascii="Arial Narrow" w:eastAsiaTheme="minorHAnsi" w:hAnsi="Arial Narrow" w:cstheme="minorBidi"/>
          <w:b/>
          <w:bCs/>
          <w:lang w:eastAsia="en-US"/>
        </w:rPr>
        <w:t xml:space="preserve">NOMBRE DE LA EMPRESA U ORGANIZACIÓN </w:t>
      </w:r>
    </w:p>
    <w:p w14:paraId="663C8A0B" w14:textId="4D4F2DB5" w:rsidR="008D5ACF" w:rsidRDefault="008D5ACF" w:rsidP="00EB5DDD">
      <w:pPr>
        <w:jc w:val="both"/>
      </w:pPr>
      <w:r w:rsidRPr="008D5ACF">
        <w:t xml:space="preserve">ASD mejora la experiencia de sus usuarios personalizando su interfaz gráfica, es requerido el </w:t>
      </w:r>
      <w:r w:rsidRPr="008D5ACF">
        <w:rPr>
          <w:b/>
          <w:bCs/>
        </w:rPr>
        <w:t>nombre completo</w:t>
      </w:r>
      <w:r w:rsidRPr="008D5ACF">
        <w:t xml:space="preserve"> de la empresa u organización y </w:t>
      </w:r>
      <w:r w:rsidRPr="008D5ACF">
        <w:rPr>
          <w:b/>
          <w:bCs/>
        </w:rPr>
        <w:t>logo representativo</w:t>
      </w:r>
      <w:r w:rsidRPr="008D5ACF">
        <w:t>.</w:t>
      </w:r>
    </w:p>
    <w:p w14:paraId="7199604D" w14:textId="77777777" w:rsidR="008D5ACF" w:rsidRDefault="008D5ACF" w:rsidP="00EB5DDD">
      <w:pPr>
        <w:jc w:val="both"/>
      </w:pPr>
    </w:p>
    <w:p w14:paraId="64EEE5BE" w14:textId="77777777" w:rsidR="00EB5DDD" w:rsidRDefault="00EB5DDD" w:rsidP="00EB5DDD">
      <w:pPr>
        <w:jc w:val="both"/>
      </w:pPr>
    </w:p>
    <w:p w14:paraId="3BF092A0" w14:textId="77777777" w:rsidR="003A3BAA" w:rsidRPr="003A3BAA" w:rsidRDefault="003A3BAA" w:rsidP="00EB5DDD">
      <w:pPr>
        <w:pStyle w:val="Prrafodelista"/>
        <w:numPr>
          <w:ilvl w:val="0"/>
          <w:numId w:val="8"/>
        </w:numPr>
        <w:spacing w:after="0"/>
        <w:jc w:val="both"/>
        <w:rPr>
          <w:rFonts w:ascii="Arial Narrow" w:eastAsiaTheme="minorHAnsi" w:hAnsi="Arial Narrow" w:cstheme="minorBidi"/>
          <w:b/>
          <w:bCs/>
          <w:lang w:eastAsia="en-US"/>
        </w:rPr>
      </w:pPr>
      <w:r w:rsidRPr="002B333C">
        <w:rPr>
          <w:rFonts w:ascii="Arial Narrow" w:eastAsiaTheme="minorHAnsi" w:hAnsi="Arial Narrow" w:cstheme="minorBidi"/>
          <w:b/>
          <w:bCs/>
          <w:lang w:eastAsia="en-US"/>
        </w:rPr>
        <w:t xml:space="preserve">SERVICIOS </w:t>
      </w:r>
    </w:p>
    <w:p w14:paraId="1735CD7C" w14:textId="77777777" w:rsidR="003A3BAA" w:rsidRDefault="003A3BAA" w:rsidP="00EB5DDD">
      <w:pPr>
        <w:jc w:val="both"/>
      </w:pPr>
      <w:r>
        <w:t>Se requiere una lista de servicios, los cuales</w:t>
      </w:r>
      <w:r w:rsidR="00BB07B4">
        <w:t xml:space="preserve"> pueden ser conformados </w:t>
      </w:r>
      <w:r>
        <w:t xml:space="preserve">por proyectos o servicios. Los </w:t>
      </w:r>
      <w:r w:rsidR="00BB07B4">
        <w:t xml:space="preserve">proyectos o </w:t>
      </w:r>
      <w:r>
        <w:t xml:space="preserve">servicios son asignados a la organización o giro que gestionará </w:t>
      </w:r>
      <w:r w:rsidR="008E74A1">
        <w:t>el sistema</w:t>
      </w:r>
      <w:r w:rsidR="00BB07B4">
        <w:t xml:space="preserve"> </w:t>
      </w:r>
      <w:r>
        <w:t>ASD, cada servicio estará conformado por un flujo base de 5 etapas.</w:t>
      </w:r>
    </w:p>
    <w:p w14:paraId="0618BADC" w14:textId="77777777" w:rsidR="005246A4" w:rsidRDefault="005246A4" w:rsidP="00EB5DDD">
      <w:pPr>
        <w:jc w:val="both"/>
      </w:pPr>
    </w:p>
    <w:p w14:paraId="7DC52EDC" w14:textId="77777777" w:rsidR="003A3BAA" w:rsidRDefault="003A3BAA" w:rsidP="00EB5DDD">
      <w:pPr>
        <w:jc w:val="both"/>
      </w:pPr>
    </w:p>
    <w:p w14:paraId="10A39CD2" w14:textId="77777777" w:rsidR="003A3BAA" w:rsidRDefault="003A3BAA" w:rsidP="005246A4">
      <w:pPr>
        <w:jc w:val="center"/>
      </w:pPr>
      <w:r w:rsidRPr="002B333C">
        <w:rPr>
          <w:b/>
          <w:bCs/>
        </w:rPr>
        <w:t>Ejemplo</w:t>
      </w:r>
      <w:r>
        <w:t>:</w:t>
      </w:r>
    </w:p>
    <w:bookmarkStart w:id="0" w:name="_MON_1686388390"/>
    <w:bookmarkEnd w:id="0"/>
    <w:p w14:paraId="6FC3D12B" w14:textId="67905F6E" w:rsidR="003A3BAA" w:rsidRDefault="00A74035" w:rsidP="005246A4">
      <w:pPr>
        <w:jc w:val="center"/>
      </w:pPr>
      <w:r>
        <w:object w:dxaOrig="5098" w:dyaOrig="1295" w14:anchorId="42E83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43.05pt;height:61.65pt" o:ole="">
            <v:imagedata r:id="rId8" o:title=""/>
          </v:shape>
          <o:OLEObject Type="Embed" ProgID="Excel.Sheet.12" ShapeID="_x0000_i1094" DrawAspect="Content" ObjectID="_1695158840" r:id="rId9"/>
        </w:object>
      </w:r>
    </w:p>
    <w:p w14:paraId="463C5741" w14:textId="77777777" w:rsidR="003A3BAA" w:rsidRDefault="003A3BAA" w:rsidP="00EB5DDD">
      <w:pPr>
        <w:jc w:val="both"/>
      </w:pPr>
    </w:p>
    <w:p w14:paraId="13EC438A" w14:textId="77777777" w:rsidR="003A3BAA" w:rsidRDefault="003A3BAA" w:rsidP="00EB5DDD">
      <w:pPr>
        <w:jc w:val="both"/>
        <w:rPr>
          <w:b/>
          <w:bCs/>
        </w:rPr>
      </w:pPr>
      <w:r>
        <w:rPr>
          <w:b/>
          <w:bCs/>
        </w:rPr>
        <w:t>Nota:</w:t>
      </w:r>
    </w:p>
    <w:p w14:paraId="69E7C053" w14:textId="77777777" w:rsidR="003A3BAA" w:rsidRPr="00F3013F" w:rsidRDefault="003A3BAA" w:rsidP="00EB5DDD">
      <w:pPr>
        <w:jc w:val="both"/>
        <w:rPr>
          <w:b/>
          <w:bCs/>
        </w:rPr>
      </w:pPr>
      <w:r>
        <w:rPr>
          <w:b/>
          <w:bCs/>
        </w:rPr>
        <w:t xml:space="preserve">En caso de requerir un flujo más personalizado a un servicio, es necesario </w:t>
      </w:r>
      <w:r w:rsidR="008E74A1">
        <w:rPr>
          <w:b/>
          <w:bCs/>
        </w:rPr>
        <w:t xml:space="preserve">comunicarse con nosotros para </w:t>
      </w:r>
      <w:r>
        <w:rPr>
          <w:b/>
          <w:bCs/>
        </w:rPr>
        <w:t>configurarlo adecuadamente.</w:t>
      </w:r>
    </w:p>
    <w:p w14:paraId="70BD8DA2" w14:textId="77777777" w:rsidR="005C1B1B" w:rsidRPr="002B333C" w:rsidRDefault="005C1B1B" w:rsidP="00EB5DDD">
      <w:pPr>
        <w:jc w:val="both"/>
        <w:rPr>
          <w:b/>
          <w:bCs/>
        </w:rPr>
      </w:pPr>
    </w:p>
    <w:p w14:paraId="7DFF710F" w14:textId="77777777" w:rsidR="003A3BAA" w:rsidRPr="003A3BAA" w:rsidRDefault="003A3BAA" w:rsidP="00EB5DDD">
      <w:pPr>
        <w:pStyle w:val="Prrafodelista"/>
        <w:numPr>
          <w:ilvl w:val="0"/>
          <w:numId w:val="8"/>
        </w:numPr>
        <w:spacing w:after="0"/>
        <w:jc w:val="both"/>
        <w:rPr>
          <w:rFonts w:ascii="Arial Narrow" w:eastAsiaTheme="minorHAnsi" w:hAnsi="Arial Narrow" w:cstheme="minorBidi"/>
          <w:b/>
          <w:bCs/>
          <w:lang w:eastAsia="en-US"/>
        </w:rPr>
      </w:pPr>
      <w:r w:rsidRPr="002B333C">
        <w:rPr>
          <w:rFonts w:ascii="Arial Narrow" w:eastAsiaTheme="minorHAnsi" w:hAnsi="Arial Narrow" w:cstheme="minorBidi"/>
          <w:b/>
          <w:bCs/>
          <w:lang w:eastAsia="en-US"/>
        </w:rPr>
        <w:t>USUARIOS</w:t>
      </w:r>
    </w:p>
    <w:p w14:paraId="4BA158CA" w14:textId="5C543ED8" w:rsidR="003A3BAA" w:rsidRDefault="003A3BAA" w:rsidP="00EB5DDD">
      <w:pPr>
        <w:jc w:val="both"/>
      </w:pPr>
      <w:r>
        <w:t>Todos los usuarios son creados a partir de una cuenta de correo electrónico, por funcionalidades de comunicación de los participantes en el proceso a través de correos electrónicos o recuperación de contraseñas de inicio de sesión.</w:t>
      </w:r>
    </w:p>
    <w:p w14:paraId="26FBD730" w14:textId="77777777" w:rsidR="0066477E" w:rsidRPr="00592051" w:rsidRDefault="0066477E" w:rsidP="00EB5DDD">
      <w:pPr>
        <w:jc w:val="both"/>
      </w:pPr>
    </w:p>
    <w:p w14:paraId="07D81F78" w14:textId="77777777" w:rsidR="003A3BAA" w:rsidRDefault="003A3BAA" w:rsidP="00EB5DDD">
      <w:pPr>
        <w:jc w:val="both"/>
      </w:pPr>
      <w:r>
        <w:rPr>
          <w:noProof/>
        </w:rPr>
        <w:drawing>
          <wp:inline distT="0" distB="0" distL="0" distR="0" wp14:anchorId="61BDC69D" wp14:editId="48796E92">
            <wp:extent cx="5612130" cy="1352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E928" w14:textId="77777777" w:rsidR="003A3BAA" w:rsidRDefault="003A3BAA" w:rsidP="00EB5DDD">
      <w:pPr>
        <w:jc w:val="both"/>
      </w:pPr>
      <w:r>
        <w:lastRenderedPageBreak/>
        <w:t>ASD en su flujo base requiere de 3 participantes.</w:t>
      </w:r>
    </w:p>
    <w:p w14:paraId="5A6C5D99" w14:textId="77777777" w:rsidR="003A3BAA" w:rsidRPr="00196230" w:rsidRDefault="003A3BAA" w:rsidP="00EB5DDD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eastAsiaTheme="minorHAnsi" w:hAnsi="Arial Narrow" w:cstheme="minorBidi"/>
          <w:lang w:eastAsia="en-US"/>
        </w:rPr>
      </w:pPr>
      <w:r w:rsidRPr="00196230">
        <w:rPr>
          <w:rFonts w:ascii="Arial Narrow" w:eastAsiaTheme="minorHAnsi" w:hAnsi="Arial Narrow" w:cstheme="minorBidi"/>
          <w:lang w:eastAsia="en-US"/>
        </w:rPr>
        <w:t>Clientes (</w:t>
      </w:r>
      <w:r w:rsidRPr="00B413F4">
        <w:rPr>
          <w:rFonts w:ascii="Arial Narrow" w:eastAsiaTheme="minorHAnsi" w:hAnsi="Arial Narrow" w:cstheme="minorBidi"/>
          <w:i/>
          <w:iCs/>
          <w:lang w:eastAsia="en-US"/>
        </w:rPr>
        <w:t>usuarios quienes levantaran los tickets</w:t>
      </w:r>
      <w:r w:rsidRPr="00196230">
        <w:rPr>
          <w:rFonts w:ascii="Arial Narrow" w:eastAsiaTheme="minorHAnsi" w:hAnsi="Arial Narrow" w:cstheme="minorBidi"/>
          <w:lang w:eastAsia="en-US"/>
        </w:rPr>
        <w:t>)</w:t>
      </w:r>
      <w:r>
        <w:rPr>
          <w:rFonts w:ascii="Arial Narrow" w:eastAsiaTheme="minorHAnsi" w:hAnsi="Arial Narrow" w:cstheme="minorBidi"/>
          <w:lang w:eastAsia="en-US"/>
        </w:rPr>
        <w:t>.</w:t>
      </w:r>
    </w:p>
    <w:p w14:paraId="0A4FAE05" w14:textId="32EF80CE" w:rsidR="003A3BAA" w:rsidRPr="00196230" w:rsidRDefault="003A3BAA" w:rsidP="00EB5DDD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eastAsiaTheme="minorHAnsi" w:hAnsi="Arial Narrow" w:cstheme="minorBidi"/>
          <w:lang w:eastAsia="en-US"/>
        </w:rPr>
      </w:pPr>
      <w:r w:rsidRPr="00196230">
        <w:rPr>
          <w:rFonts w:ascii="Arial Narrow" w:eastAsiaTheme="minorHAnsi" w:hAnsi="Arial Narrow" w:cstheme="minorBidi"/>
          <w:lang w:eastAsia="en-US"/>
        </w:rPr>
        <w:t>Personal de trabajo “personal de mantenimientos, técnicos, etc.” (</w:t>
      </w:r>
      <w:r w:rsidRPr="00B413F4">
        <w:rPr>
          <w:rFonts w:ascii="Arial Narrow" w:eastAsiaTheme="minorHAnsi" w:hAnsi="Arial Narrow" w:cstheme="minorBidi"/>
          <w:i/>
          <w:iCs/>
          <w:lang w:eastAsia="en-US"/>
        </w:rPr>
        <w:t>personal a quien se le asignaran los tickets y atenderá las incidencias en sitio)</w:t>
      </w:r>
      <w:r w:rsidR="005C1B1B">
        <w:rPr>
          <w:rFonts w:ascii="Arial Narrow" w:eastAsiaTheme="minorHAnsi" w:hAnsi="Arial Narrow" w:cstheme="minorBidi"/>
          <w:i/>
          <w:iCs/>
          <w:lang w:eastAsia="en-US"/>
        </w:rPr>
        <w:t>.</w:t>
      </w:r>
    </w:p>
    <w:p w14:paraId="2DD3BDD3" w14:textId="21DA94AE" w:rsidR="003A3BAA" w:rsidRPr="00196230" w:rsidRDefault="003A3BAA" w:rsidP="00EB5DDD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eastAsiaTheme="minorHAnsi" w:hAnsi="Arial Narrow" w:cstheme="minorBidi"/>
          <w:lang w:eastAsia="en-US"/>
        </w:rPr>
      </w:pPr>
      <w:r w:rsidRPr="00196230">
        <w:rPr>
          <w:rFonts w:ascii="Arial Narrow" w:eastAsiaTheme="minorHAnsi" w:hAnsi="Arial Narrow" w:cstheme="minorBidi"/>
          <w:lang w:eastAsia="en-US"/>
        </w:rPr>
        <w:t>Líder de proyecto “supervisor de operación</w:t>
      </w:r>
      <w:r w:rsidR="005C1B1B">
        <w:rPr>
          <w:rFonts w:ascii="Arial Narrow" w:eastAsiaTheme="minorHAnsi" w:hAnsi="Arial Narrow" w:cstheme="minorBidi"/>
          <w:lang w:eastAsia="en-US"/>
        </w:rPr>
        <w:t xml:space="preserve">”, “Operador </w:t>
      </w:r>
      <w:proofErr w:type="spellStart"/>
      <w:r w:rsidR="005C1B1B" w:rsidRPr="005C1B1B">
        <w:rPr>
          <w:rFonts w:ascii="Arial Narrow" w:eastAsiaTheme="minorHAnsi" w:hAnsi="Arial Narrow" w:cstheme="minorBidi"/>
          <w:i/>
          <w:iCs/>
          <w:lang w:eastAsia="en-US"/>
        </w:rPr>
        <w:t>Call</w:t>
      </w:r>
      <w:proofErr w:type="spellEnd"/>
      <w:r w:rsidR="005C1B1B" w:rsidRPr="005C1B1B">
        <w:rPr>
          <w:rFonts w:ascii="Arial Narrow" w:eastAsiaTheme="minorHAnsi" w:hAnsi="Arial Narrow" w:cstheme="minorBidi"/>
          <w:i/>
          <w:iCs/>
          <w:lang w:eastAsia="en-US"/>
        </w:rPr>
        <w:t xml:space="preserve"> Center</w:t>
      </w:r>
      <w:r w:rsidR="005C1B1B">
        <w:rPr>
          <w:rFonts w:ascii="Arial Narrow" w:eastAsiaTheme="minorHAnsi" w:hAnsi="Arial Narrow" w:cstheme="minorBidi"/>
          <w:lang w:eastAsia="en-US"/>
        </w:rPr>
        <w:t>”</w:t>
      </w:r>
      <w:r w:rsidRPr="00196230">
        <w:rPr>
          <w:rFonts w:ascii="Arial Narrow" w:eastAsiaTheme="minorHAnsi" w:hAnsi="Arial Narrow" w:cstheme="minorBidi"/>
          <w:lang w:eastAsia="en-US"/>
        </w:rPr>
        <w:t>. (</w:t>
      </w:r>
      <w:r w:rsidRPr="00B413F4">
        <w:rPr>
          <w:rFonts w:ascii="Arial Narrow" w:eastAsiaTheme="minorHAnsi" w:hAnsi="Arial Narrow" w:cstheme="minorBidi"/>
          <w:i/>
          <w:iCs/>
          <w:lang w:eastAsia="en-US"/>
        </w:rPr>
        <w:t>personal que asignara los tickets al personal de mantenimiento y valida su información)</w:t>
      </w:r>
      <w:r w:rsidR="005C1B1B">
        <w:rPr>
          <w:rFonts w:ascii="Arial Narrow" w:eastAsiaTheme="minorHAnsi" w:hAnsi="Arial Narrow" w:cstheme="minorBidi"/>
          <w:i/>
          <w:iCs/>
          <w:lang w:eastAsia="en-US"/>
        </w:rPr>
        <w:t xml:space="preserve"> </w:t>
      </w:r>
    </w:p>
    <w:p w14:paraId="2F26107C" w14:textId="77777777" w:rsidR="003A3BAA" w:rsidRDefault="003A3BAA" w:rsidP="00EB5DDD">
      <w:pPr>
        <w:jc w:val="both"/>
        <w:rPr>
          <w:b/>
          <w:bCs/>
        </w:rPr>
      </w:pPr>
    </w:p>
    <w:p w14:paraId="62532DCD" w14:textId="77777777" w:rsidR="003A3BAA" w:rsidRPr="00903E39" w:rsidRDefault="003A3BAA" w:rsidP="00EB5DDD">
      <w:pPr>
        <w:jc w:val="both"/>
        <w:rPr>
          <w:b/>
          <w:bCs/>
        </w:rPr>
      </w:pPr>
      <w:r w:rsidRPr="00903E39">
        <w:rPr>
          <w:b/>
          <w:bCs/>
        </w:rPr>
        <w:t>Nota:</w:t>
      </w:r>
    </w:p>
    <w:p w14:paraId="2C10F9A0" w14:textId="77777777" w:rsidR="003A3BAA" w:rsidRDefault="003A3BAA" w:rsidP="00EB5DDD">
      <w:pPr>
        <w:jc w:val="both"/>
        <w:rPr>
          <w:b/>
          <w:bCs/>
        </w:rPr>
      </w:pPr>
      <w:r>
        <w:rPr>
          <w:b/>
          <w:bCs/>
        </w:rPr>
        <w:t xml:space="preserve">Se requieren </w:t>
      </w:r>
      <w:r w:rsidR="00BB07B4">
        <w:rPr>
          <w:b/>
          <w:bCs/>
        </w:rPr>
        <w:t xml:space="preserve">al menos </w:t>
      </w:r>
      <w:r>
        <w:rPr>
          <w:b/>
          <w:bCs/>
        </w:rPr>
        <w:t>3 cuentas de correo electrónico para recibir respuesta del sistema a los participantes involucrados.</w:t>
      </w:r>
    </w:p>
    <w:p w14:paraId="22453509" w14:textId="77777777" w:rsidR="003A3BAA" w:rsidRDefault="003A3BAA" w:rsidP="00EB5DDD">
      <w:pPr>
        <w:jc w:val="both"/>
        <w:rPr>
          <w:b/>
          <w:bCs/>
        </w:rPr>
      </w:pPr>
    </w:p>
    <w:p w14:paraId="54105FCD" w14:textId="77777777" w:rsidR="00EB5DDD" w:rsidRDefault="00EB5DDD" w:rsidP="00EB5DDD">
      <w:pPr>
        <w:jc w:val="both"/>
        <w:rPr>
          <w:b/>
          <w:bCs/>
        </w:rPr>
      </w:pPr>
    </w:p>
    <w:p w14:paraId="13382AE5" w14:textId="77777777" w:rsidR="003A3BAA" w:rsidRPr="002B333C" w:rsidRDefault="003A3BAA" w:rsidP="00EB5DDD">
      <w:pPr>
        <w:pStyle w:val="Prrafodelista"/>
        <w:numPr>
          <w:ilvl w:val="1"/>
          <w:numId w:val="8"/>
        </w:numPr>
        <w:spacing w:after="0"/>
        <w:jc w:val="both"/>
        <w:rPr>
          <w:rFonts w:ascii="Arial Narrow" w:eastAsiaTheme="minorHAnsi" w:hAnsi="Arial Narrow" w:cstheme="minorBidi"/>
          <w:b/>
          <w:bCs/>
          <w:lang w:eastAsia="en-US"/>
        </w:rPr>
      </w:pPr>
      <w:r w:rsidRPr="002B333C">
        <w:rPr>
          <w:rFonts w:ascii="Arial Narrow" w:eastAsiaTheme="minorHAnsi" w:hAnsi="Arial Narrow" w:cstheme="minorBidi"/>
          <w:b/>
          <w:bCs/>
          <w:lang w:eastAsia="en-US"/>
        </w:rPr>
        <w:t xml:space="preserve">Configuración de usuario </w:t>
      </w:r>
    </w:p>
    <w:p w14:paraId="6CD24A7C" w14:textId="77777777" w:rsidR="003A3BAA" w:rsidRPr="009062CF" w:rsidRDefault="003A3BAA" w:rsidP="00EB5DDD">
      <w:pPr>
        <w:pStyle w:val="Prrafodelista"/>
        <w:numPr>
          <w:ilvl w:val="2"/>
          <w:numId w:val="8"/>
        </w:numPr>
        <w:spacing w:after="0"/>
        <w:jc w:val="both"/>
        <w:rPr>
          <w:rFonts w:ascii="Arial Narrow" w:eastAsiaTheme="minorHAnsi" w:hAnsi="Arial Narrow" w:cstheme="minorBidi"/>
          <w:b/>
          <w:bCs/>
          <w:lang w:eastAsia="en-US"/>
        </w:rPr>
      </w:pPr>
      <w:r w:rsidRPr="009062CF">
        <w:rPr>
          <w:rFonts w:ascii="Arial Narrow" w:eastAsiaTheme="minorHAnsi" w:hAnsi="Arial Narrow" w:cstheme="minorBidi"/>
          <w:b/>
          <w:bCs/>
          <w:lang w:eastAsia="en-US"/>
        </w:rPr>
        <w:t>Clientes</w:t>
      </w:r>
    </w:p>
    <w:p w14:paraId="1986DED5" w14:textId="029D7651" w:rsidR="00DA2189" w:rsidRDefault="00DA2189" w:rsidP="00EB5DDD">
      <w:pPr>
        <w:jc w:val="both"/>
      </w:pPr>
      <w:r>
        <w:t xml:space="preserve">Este tipo de usuario, levantara </w:t>
      </w:r>
      <w:r w:rsidR="00082557">
        <w:t xml:space="preserve">los tickets desde un sitio, por tal motivo es requerido tener </w:t>
      </w:r>
      <w:r w:rsidR="00E0538D">
        <w:t xml:space="preserve">su información y </w:t>
      </w:r>
      <w:r w:rsidR="00082557">
        <w:t>registradas las direcciones del cliente,</w:t>
      </w:r>
      <w:r w:rsidR="00E0538D">
        <w:t xml:space="preserve"> </w:t>
      </w:r>
      <w:r w:rsidR="00082557">
        <w:t xml:space="preserve">con la finalidad de registrar una ubicación precisa del sitio, y agregar la vista de Google </w:t>
      </w:r>
      <w:proofErr w:type="spellStart"/>
      <w:r w:rsidR="00082557">
        <w:t>Maps</w:t>
      </w:r>
      <w:proofErr w:type="spellEnd"/>
      <w:r w:rsidR="00082557">
        <w:t>.</w:t>
      </w:r>
    </w:p>
    <w:p w14:paraId="6DD0C010" w14:textId="77777777" w:rsidR="0066477E" w:rsidRDefault="0066477E" w:rsidP="00EB5DDD">
      <w:pPr>
        <w:jc w:val="both"/>
      </w:pPr>
    </w:p>
    <w:p w14:paraId="0DB660A3" w14:textId="7C652052" w:rsidR="003A3BAA" w:rsidRDefault="00922705" w:rsidP="0066477E">
      <w:pPr>
        <w:jc w:val="center"/>
      </w:pPr>
      <w:r>
        <w:rPr>
          <w:noProof/>
        </w:rPr>
        <w:drawing>
          <wp:inline distT="0" distB="0" distL="0" distR="0" wp14:anchorId="38544D44" wp14:editId="50A05EEC">
            <wp:extent cx="1148486" cy="2225759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69" cy="22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0F27" w14:textId="435F41E9" w:rsidR="003A3BAA" w:rsidRPr="007B24AC" w:rsidRDefault="00FD22A3" w:rsidP="00EB5DDD">
      <w:pPr>
        <w:jc w:val="both"/>
        <w:rPr>
          <w:b/>
          <w:bCs/>
        </w:rPr>
      </w:pPr>
      <w:r>
        <w:rPr>
          <w:b/>
          <w:bCs/>
          <w:noProof/>
        </w:rPr>
        <w:object w:dxaOrig="1440" w:dyaOrig="1440" w14:anchorId="78AB5E8D">
          <v:shape id="_x0000_s1030" type="#_x0000_t75" style="position:absolute;left:0;text-align:left;margin-left:-14.2pt;margin-top:25.3pt;width:473.45pt;height:73.75pt;z-index:251659264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Excel.Sheet.12" ShapeID="_x0000_s1030" DrawAspect="Content" ObjectID="_1695158843" r:id="rId13"/>
        </w:object>
      </w:r>
      <w:r w:rsidR="003A3BAA" w:rsidRPr="002B333C">
        <w:rPr>
          <w:b/>
          <w:bCs/>
        </w:rPr>
        <w:t>Ejemplo:</w:t>
      </w:r>
    </w:p>
    <w:p w14:paraId="031933AB" w14:textId="5383D33C" w:rsidR="00082557" w:rsidRDefault="00082557" w:rsidP="00EB5DDD">
      <w:pPr>
        <w:jc w:val="both"/>
        <w:rPr>
          <w:b/>
          <w:bCs/>
        </w:rPr>
      </w:pPr>
    </w:p>
    <w:p w14:paraId="034B7832" w14:textId="39D76561" w:rsidR="00922705" w:rsidRDefault="00115F37" w:rsidP="00EB5DDD">
      <w:pPr>
        <w:jc w:val="both"/>
        <w:rPr>
          <w:b/>
          <w:bCs/>
        </w:rPr>
      </w:pPr>
      <w:r>
        <w:rPr>
          <w:b/>
          <w:bCs/>
        </w:rPr>
        <w:t>Nota:</w:t>
      </w:r>
    </w:p>
    <w:p w14:paraId="478EBF42" w14:textId="36CEAF34" w:rsidR="00922705" w:rsidRDefault="00115F37" w:rsidP="00EB5DDD">
      <w:pPr>
        <w:jc w:val="both"/>
        <w:rPr>
          <w:b/>
          <w:bCs/>
        </w:rPr>
      </w:pPr>
      <w:r>
        <w:rPr>
          <w:b/>
          <w:bCs/>
        </w:rPr>
        <w:t>En caso de requerir gestionar clientes a través de empresas, sucursales y áreas de trabajo, es necesario comunicarte con nosotros para configurarlo adecuadamente.</w:t>
      </w:r>
    </w:p>
    <w:p w14:paraId="68342BDD" w14:textId="3483AB95" w:rsidR="00922705" w:rsidRDefault="00922705" w:rsidP="00EB5DDD">
      <w:pPr>
        <w:jc w:val="both"/>
        <w:rPr>
          <w:b/>
          <w:bCs/>
        </w:rPr>
      </w:pPr>
    </w:p>
    <w:p w14:paraId="3A5A34FE" w14:textId="77777777" w:rsidR="00922705" w:rsidRDefault="00922705" w:rsidP="00EB5DDD">
      <w:pPr>
        <w:jc w:val="both"/>
        <w:rPr>
          <w:b/>
          <w:bCs/>
        </w:rPr>
      </w:pPr>
    </w:p>
    <w:p w14:paraId="2229E146" w14:textId="77777777" w:rsidR="00082557" w:rsidRPr="00B413F4" w:rsidRDefault="00082557" w:rsidP="00EB5DDD">
      <w:pPr>
        <w:jc w:val="both"/>
        <w:rPr>
          <w:b/>
          <w:bCs/>
        </w:rPr>
      </w:pPr>
    </w:p>
    <w:p w14:paraId="2004747F" w14:textId="77777777" w:rsidR="003A3BAA" w:rsidRPr="009062CF" w:rsidRDefault="003A3BAA" w:rsidP="00EB5DDD">
      <w:pPr>
        <w:pStyle w:val="Prrafodelista"/>
        <w:numPr>
          <w:ilvl w:val="2"/>
          <w:numId w:val="8"/>
        </w:numPr>
        <w:spacing w:after="0"/>
        <w:jc w:val="both"/>
        <w:rPr>
          <w:rFonts w:ascii="Arial Narrow" w:eastAsiaTheme="minorHAnsi" w:hAnsi="Arial Narrow" w:cstheme="minorBidi"/>
          <w:b/>
          <w:bCs/>
          <w:lang w:eastAsia="en-US"/>
        </w:rPr>
      </w:pPr>
      <w:r w:rsidRPr="009062CF">
        <w:rPr>
          <w:rFonts w:ascii="Arial Narrow" w:eastAsiaTheme="minorHAnsi" w:hAnsi="Arial Narrow" w:cstheme="minorBidi"/>
          <w:b/>
          <w:bCs/>
          <w:lang w:eastAsia="en-US"/>
        </w:rPr>
        <w:t>Personal de mantenimiento</w:t>
      </w:r>
    </w:p>
    <w:p w14:paraId="65F5E5AE" w14:textId="77777777" w:rsidR="003A3BAA" w:rsidRDefault="003A3BAA" w:rsidP="00EB5DDD">
      <w:pPr>
        <w:jc w:val="both"/>
      </w:pPr>
      <w:r>
        <w:t>El personal de mantenimiento puede ser configurado por tipo de servicio, es decir asignar 1 o más servicios registrados en ASD.</w:t>
      </w:r>
    </w:p>
    <w:p w14:paraId="2579313C" w14:textId="77777777" w:rsidR="003A3BAA" w:rsidRDefault="003A3BAA" w:rsidP="00EB5DDD">
      <w:pPr>
        <w:jc w:val="both"/>
      </w:pPr>
    </w:p>
    <w:p w14:paraId="3562894A" w14:textId="77777777" w:rsidR="003A3BAA" w:rsidRPr="00A7137E" w:rsidRDefault="003A3BAA" w:rsidP="00EB5DDD">
      <w:pPr>
        <w:jc w:val="both"/>
        <w:rPr>
          <w:b/>
          <w:bCs/>
        </w:rPr>
      </w:pPr>
      <w:r w:rsidRPr="00A7137E">
        <w:rPr>
          <w:b/>
          <w:bCs/>
        </w:rPr>
        <w:t>Ejemplo</w:t>
      </w:r>
      <w:r>
        <w:rPr>
          <w:b/>
          <w:bCs/>
        </w:rPr>
        <w:t>:</w:t>
      </w:r>
    </w:p>
    <w:p w14:paraId="2039A218" w14:textId="77777777" w:rsidR="003A3BAA" w:rsidRDefault="003A3BAA" w:rsidP="00EB5DDD">
      <w:pPr>
        <w:jc w:val="both"/>
      </w:pPr>
    </w:p>
    <w:bookmarkStart w:id="1" w:name="_MON_1686386739"/>
    <w:bookmarkEnd w:id="1"/>
    <w:p w14:paraId="5E0C2DC3" w14:textId="4D0502A2" w:rsidR="003A3BAA" w:rsidRDefault="00922705" w:rsidP="00EB5DDD">
      <w:pPr>
        <w:jc w:val="both"/>
      </w:pPr>
      <w:r>
        <w:object w:dxaOrig="7999" w:dyaOrig="1180" w14:anchorId="3BC7D280">
          <v:shape id="_x0000_i1072" type="#_x0000_t75" style="width:428.55pt;height:59.35pt" o:ole="">
            <v:imagedata r:id="rId14" o:title=""/>
          </v:shape>
          <o:OLEObject Type="Embed" ProgID="Excel.Sheet.12" ShapeID="_x0000_i1072" DrawAspect="Content" ObjectID="_1695158841" r:id="rId15"/>
        </w:object>
      </w:r>
    </w:p>
    <w:p w14:paraId="144470C7" w14:textId="77777777" w:rsidR="00263F6D" w:rsidRDefault="00263F6D" w:rsidP="00EB5DDD">
      <w:pPr>
        <w:jc w:val="both"/>
      </w:pPr>
    </w:p>
    <w:p w14:paraId="20A73B17" w14:textId="77777777" w:rsidR="00263F6D" w:rsidRDefault="00263F6D" w:rsidP="00EB5DDD">
      <w:pPr>
        <w:jc w:val="both"/>
      </w:pPr>
    </w:p>
    <w:p w14:paraId="4A92AF0E" w14:textId="77777777" w:rsidR="003A3BAA" w:rsidRDefault="003A3BAA" w:rsidP="00EB5DDD">
      <w:pPr>
        <w:jc w:val="both"/>
        <w:rPr>
          <w:b/>
          <w:bCs/>
        </w:rPr>
      </w:pPr>
    </w:p>
    <w:p w14:paraId="785293C9" w14:textId="77777777" w:rsidR="003A3BAA" w:rsidRPr="009062CF" w:rsidRDefault="003A3BAA" w:rsidP="00EB5DDD">
      <w:pPr>
        <w:pStyle w:val="Prrafodelista"/>
        <w:numPr>
          <w:ilvl w:val="2"/>
          <w:numId w:val="8"/>
        </w:numPr>
        <w:spacing w:after="0"/>
        <w:jc w:val="both"/>
        <w:rPr>
          <w:rFonts w:ascii="Arial Narrow" w:eastAsiaTheme="minorHAnsi" w:hAnsi="Arial Narrow" w:cstheme="minorBidi"/>
          <w:b/>
          <w:bCs/>
          <w:lang w:eastAsia="en-US"/>
        </w:rPr>
      </w:pPr>
      <w:r w:rsidRPr="009062CF">
        <w:rPr>
          <w:rFonts w:ascii="Arial Narrow" w:eastAsiaTheme="minorHAnsi" w:hAnsi="Arial Narrow" w:cstheme="minorBidi"/>
          <w:b/>
          <w:bCs/>
          <w:lang w:eastAsia="en-US"/>
        </w:rPr>
        <w:t>Líder de proyecto</w:t>
      </w:r>
    </w:p>
    <w:p w14:paraId="12FC6ED9" w14:textId="77777777" w:rsidR="003A3BAA" w:rsidRDefault="003A3BAA" w:rsidP="00EB5DDD">
      <w:pPr>
        <w:jc w:val="both"/>
      </w:pPr>
      <w:r>
        <w:t xml:space="preserve">Este tipo de usuario, </w:t>
      </w:r>
      <w:r w:rsidR="00EB5DDD">
        <w:t xml:space="preserve">es el que va a asignar los incidentes al personal de mantenimiento </w:t>
      </w:r>
      <w:r>
        <w:t xml:space="preserve">puede ser configurado por tipo de servicio, es decir asignar 1 o más servicios registrados en </w:t>
      </w:r>
      <w:r w:rsidR="00EB5DDD">
        <w:t xml:space="preserve">el sistema </w:t>
      </w:r>
      <w:r>
        <w:t>ASD.</w:t>
      </w:r>
    </w:p>
    <w:p w14:paraId="793532CD" w14:textId="77777777" w:rsidR="003A3BAA" w:rsidRDefault="003A3BAA" w:rsidP="00EB5DDD">
      <w:pPr>
        <w:jc w:val="both"/>
      </w:pPr>
    </w:p>
    <w:p w14:paraId="08EAD69D" w14:textId="77777777" w:rsidR="003A3BAA" w:rsidRPr="009062CF" w:rsidRDefault="003A3BAA" w:rsidP="00EB5DDD">
      <w:pPr>
        <w:jc w:val="both"/>
        <w:rPr>
          <w:b/>
          <w:bCs/>
        </w:rPr>
      </w:pPr>
      <w:r w:rsidRPr="009062CF">
        <w:rPr>
          <w:b/>
          <w:bCs/>
        </w:rPr>
        <w:t>Ejemplo:</w:t>
      </w:r>
    </w:p>
    <w:p w14:paraId="34380D7E" w14:textId="77777777" w:rsidR="003A3BAA" w:rsidRDefault="003A3BAA" w:rsidP="00EB5DDD">
      <w:pPr>
        <w:jc w:val="both"/>
      </w:pPr>
    </w:p>
    <w:bookmarkStart w:id="2" w:name="_MON_1686389607"/>
    <w:bookmarkEnd w:id="2"/>
    <w:p w14:paraId="656A670C" w14:textId="212EA2E8" w:rsidR="003A3BAA" w:rsidRDefault="0066477E" w:rsidP="00EB5DDD">
      <w:pPr>
        <w:jc w:val="both"/>
      </w:pPr>
      <w:r>
        <w:object w:dxaOrig="7840" w:dyaOrig="1367" w14:anchorId="7BE34BBE">
          <v:shape id="_x0000_i1083" type="#_x0000_t75" style="width:420.5pt;height:68.55pt" o:ole="">
            <v:imagedata r:id="rId16" o:title=""/>
          </v:shape>
          <o:OLEObject Type="Embed" ProgID="Excel.Sheet.12" ShapeID="_x0000_i1083" DrawAspect="Content" ObjectID="_1695158842" r:id="rId17"/>
        </w:object>
      </w:r>
    </w:p>
    <w:p w14:paraId="3E00341E" w14:textId="77777777" w:rsidR="003A3BAA" w:rsidRDefault="003A3BAA" w:rsidP="00EB5DDD">
      <w:pPr>
        <w:jc w:val="both"/>
      </w:pPr>
    </w:p>
    <w:p w14:paraId="28DC26EF" w14:textId="77777777" w:rsidR="003E260C" w:rsidRDefault="003E260C" w:rsidP="00EB5DDD">
      <w:pPr>
        <w:pStyle w:val="Default"/>
        <w:jc w:val="both"/>
        <w:rPr>
          <w:b/>
          <w:bCs/>
          <w:i/>
          <w:color w:val="44546A" w:themeColor="text2"/>
          <w:sz w:val="16"/>
          <w:szCs w:val="16"/>
          <w:lang w:val="es-MX"/>
        </w:rPr>
      </w:pPr>
    </w:p>
    <w:p w14:paraId="20CE75F8" w14:textId="77777777" w:rsidR="00E179D0" w:rsidRDefault="00970B60" w:rsidP="00EB5DDD">
      <w:pPr>
        <w:pStyle w:val="Default"/>
        <w:jc w:val="both"/>
        <w:rPr>
          <w:b/>
          <w:bCs/>
          <w:i/>
          <w:color w:val="44546A" w:themeColor="text2"/>
          <w:sz w:val="16"/>
          <w:szCs w:val="16"/>
          <w:lang w:val="es-MX"/>
        </w:rPr>
      </w:pPr>
      <w:r>
        <w:rPr>
          <w:b/>
          <w:bCs/>
          <w:i/>
          <w:color w:val="44546A" w:themeColor="text2"/>
          <w:sz w:val="22"/>
          <w:szCs w:val="22"/>
          <w:lang w:val="es-MX"/>
        </w:rPr>
        <w:t xml:space="preserve"> </w:t>
      </w:r>
    </w:p>
    <w:p w14:paraId="2B906816" w14:textId="77777777" w:rsidR="00E179D0" w:rsidRDefault="00E179D0" w:rsidP="00EB5DDD">
      <w:pPr>
        <w:pStyle w:val="Default"/>
        <w:jc w:val="both"/>
        <w:rPr>
          <w:b/>
          <w:bCs/>
          <w:i/>
          <w:color w:val="44546A" w:themeColor="text2"/>
          <w:sz w:val="16"/>
          <w:szCs w:val="16"/>
          <w:lang w:val="es-MX"/>
        </w:rPr>
      </w:pPr>
    </w:p>
    <w:p w14:paraId="2F4DD0BC" w14:textId="7DE97F83" w:rsidR="008D5ACF" w:rsidRDefault="008D5ACF" w:rsidP="008D5ACF">
      <w:pPr>
        <w:jc w:val="center"/>
      </w:pPr>
    </w:p>
    <w:p w14:paraId="574D8008" w14:textId="77777777" w:rsidR="008D5ACF" w:rsidRDefault="008D5ACF" w:rsidP="008D5ACF">
      <w:pPr>
        <w:jc w:val="both"/>
      </w:pPr>
    </w:p>
    <w:p w14:paraId="5DF5E849" w14:textId="77777777" w:rsidR="00E179D0" w:rsidRPr="00F7553A" w:rsidRDefault="00E179D0" w:rsidP="009C489D">
      <w:pPr>
        <w:pStyle w:val="Default"/>
        <w:rPr>
          <w:b/>
          <w:bCs/>
          <w:i/>
          <w:color w:val="44546A" w:themeColor="text2"/>
          <w:sz w:val="16"/>
          <w:szCs w:val="16"/>
          <w:lang w:val="es-MX"/>
        </w:rPr>
      </w:pPr>
    </w:p>
    <w:sectPr w:rsidR="00E179D0" w:rsidRPr="00F7553A" w:rsidSect="00677E13">
      <w:headerReference w:type="default" r:id="rId18"/>
      <w:footerReference w:type="default" r:id="rId19"/>
      <w:pgSz w:w="12240" w:h="15840"/>
      <w:pgMar w:top="1843" w:right="1701" w:bottom="879" w:left="170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4F18" w14:textId="77777777" w:rsidR="002137C9" w:rsidRDefault="002137C9">
      <w:r>
        <w:separator/>
      </w:r>
    </w:p>
  </w:endnote>
  <w:endnote w:type="continuationSeparator" w:id="0">
    <w:p w14:paraId="7A38EA9D" w14:textId="77777777" w:rsidR="002137C9" w:rsidRDefault="0021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63F4" w14:textId="77777777" w:rsidR="00D2465E" w:rsidRPr="00677E13" w:rsidRDefault="00D2465E">
    <w:pPr>
      <w:pStyle w:val="Piedepgina"/>
      <w:jc w:val="center"/>
      <w:rPr>
        <w:caps/>
        <w:color w:val="5B9BD5"/>
      </w:rPr>
    </w:pPr>
    <w:r w:rsidRPr="00677E13">
      <w:rPr>
        <w:caps/>
        <w:color w:val="5B9BD5"/>
      </w:rPr>
      <w:fldChar w:fldCharType="begin"/>
    </w:r>
    <w:r w:rsidRPr="00677E13">
      <w:rPr>
        <w:caps/>
        <w:color w:val="5B9BD5"/>
      </w:rPr>
      <w:instrText>PAGE   \* MERGEFORMAT</w:instrText>
    </w:r>
    <w:r w:rsidRPr="00677E13">
      <w:rPr>
        <w:caps/>
        <w:color w:val="5B9BD5"/>
      </w:rPr>
      <w:fldChar w:fldCharType="separate"/>
    </w:r>
    <w:r w:rsidR="008D5083" w:rsidRPr="008D5083">
      <w:rPr>
        <w:caps/>
        <w:noProof/>
        <w:color w:val="5B9BD5"/>
        <w:lang w:val="es-ES"/>
      </w:rPr>
      <w:t>4</w:t>
    </w:r>
    <w:r w:rsidRPr="00677E13">
      <w:rPr>
        <w:caps/>
        <w:color w:val="5B9BD5"/>
      </w:rPr>
      <w:fldChar w:fldCharType="end"/>
    </w:r>
  </w:p>
  <w:p w14:paraId="74FF7EB3" w14:textId="77777777" w:rsidR="00D2465E" w:rsidRDefault="00D246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CCE8" w14:textId="77777777" w:rsidR="002137C9" w:rsidRDefault="002137C9">
      <w:r>
        <w:separator/>
      </w:r>
    </w:p>
  </w:footnote>
  <w:footnote w:type="continuationSeparator" w:id="0">
    <w:p w14:paraId="6E9F1049" w14:textId="77777777" w:rsidR="002137C9" w:rsidRDefault="0021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412B" w14:textId="77777777" w:rsidR="00D2465E" w:rsidRDefault="002137C9" w:rsidP="00723918">
    <w:pPr>
      <w:pStyle w:val="Encabezado"/>
      <w:jc w:val="right"/>
    </w:pPr>
    <w:r>
      <w:pict w14:anchorId="45F56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0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  <w:r w:rsidR="00D2465E">
      <w:rPr>
        <w:noProof/>
      </w:rPr>
      <w:drawing>
        <wp:anchor distT="0" distB="0" distL="114300" distR="114300" simplePos="0" relativeHeight="251657216" behindDoc="1" locked="0" layoutInCell="1" allowOverlap="1" wp14:anchorId="72F37B05" wp14:editId="01C37564">
          <wp:simplePos x="0" y="0"/>
          <wp:positionH relativeFrom="column">
            <wp:posOffset>-719455</wp:posOffset>
          </wp:positionH>
          <wp:positionV relativeFrom="paragraph">
            <wp:posOffset>107315</wp:posOffset>
          </wp:positionV>
          <wp:extent cx="7120255" cy="9299575"/>
          <wp:effectExtent l="0" t="0" r="4445" b="0"/>
          <wp:wrapNone/>
          <wp:docPr id="1" name="Imagen 1" descr="hojaO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O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255" cy="929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BF0173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BBE09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F02CED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1FC1372"/>
    <w:multiLevelType w:val="hybridMultilevel"/>
    <w:tmpl w:val="DA966C50"/>
    <w:lvl w:ilvl="0" w:tplc="FFFFFFFF">
      <w:start w:val="1"/>
      <w:numFmt w:val="bullet"/>
      <w:pStyle w:val="Sangrado1conpunto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BF7A1D70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63033D7E"/>
    <w:multiLevelType w:val="hybridMultilevel"/>
    <w:tmpl w:val="41FCC366"/>
    <w:lvl w:ilvl="0" w:tplc="4D926DCA">
      <w:start w:val="3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394772A"/>
    <w:multiLevelType w:val="multilevel"/>
    <w:tmpl w:val="913AD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8DF0300"/>
    <w:multiLevelType w:val="hybridMultilevel"/>
    <w:tmpl w:val="1C6002DA"/>
    <w:lvl w:ilvl="0" w:tplc="89368080">
      <w:start w:val="1"/>
      <w:numFmt w:val="bullet"/>
      <w:pStyle w:val="BulletParagraph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D4E45"/>
    <w:multiLevelType w:val="hybridMultilevel"/>
    <w:tmpl w:val="581828FE"/>
    <w:lvl w:ilvl="0" w:tplc="E8A0C01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2A"/>
    <w:rsid w:val="00002D87"/>
    <w:rsid w:val="0000437F"/>
    <w:rsid w:val="00004405"/>
    <w:rsid w:val="00006A4A"/>
    <w:rsid w:val="00007866"/>
    <w:rsid w:val="000100DD"/>
    <w:rsid w:val="00011B3E"/>
    <w:rsid w:val="00012282"/>
    <w:rsid w:val="00016F0D"/>
    <w:rsid w:val="000321C5"/>
    <w:rsid w:val="00040049"/>
    <w:rsid w:val="000413E7"/>
    <w:rsid w:val="00050108"/>
    <w:rsid w:val="0005091E"/>
    <w:rsid w:val="00054C58"/>
    <w:rsid w:val="000577FF"/>
    <w:rsid w:val="0006108C"/>
    <w:rsid w:val="00062AB5"/>
    <w:rsid w:val="0007599A"/>
    <w:rsid w:val="00082557"/>
    <w:rsid w:val="00083D96"/>
    <w:rsid w:val="000848D0"/>
    <w:rsid w:val="00086592"/>
    <w:rsid w:val="00095C82"/>
    <w:rsid w:val="000A2927"/>
    <w:rsid w:val="000A45F5"/>
    <w:rsid w:val="000B146E"/>
    <w:rsid w:val="000B1539"/>
    <w:rsid w:val="000B29DA"/>
    <w:rsid w:val="000B44D3"/>
    <w:rsid w:val="000C0C92"/>
    <w:rsid w:val="000C6718"/>
    <w:rsid w:val="000C7D77"/>
    <w:rsid w:val="000D40BB"/>
    <w:rsid w:val="000E00EE"/>
    <w:rsid w:val="000E0413"/>
    <w:rsid w:val="000E07CA"/>
    <w:rsid w:val="000E0943"/>
    <w:rsid w:val="000F646A"/>
    <w:rsid w:val="00102152"/>
    <w:rsid w:val="00102735"/>
    <w:rsid w:val="001070A1"/>
    <w:rsid w:val="00113180"/>
    <w:rsid w:val="001133DB"/>
    <w:rsid w:val="00115F37"/>
    <w:rsid w:val="00117D1B"/>
    <w:rsid w:val="001263AA"/>
    <w:rsid w:val="00133373"/>
    <w:rsid w:val="00140634"/>
    <w:rsid w:val="00151538"/>
    <w:rsid w:val="001520DB"/>
    <w:rsid w:val="001540D4"/>
    <w:rsid w:val="0015426D"/>
    <w:rsid w:val="00155347"/>
    <w:rsid w:val="00160DD0"/>
    <w:rsid w:val="00162E6E"/>
    <w:rsid w:val="001715C8"/>
    <w:rsid w:val="00173CB2"/>
    <w:rsid w:val="00183069"/>
    <w:rsid w:val="00184294"/>
    <w:rsid w:val="001B5F98"/>
    <w:rsid w:val="001B6D5C"/>
    <w:rsid w:val="001B7CE8"/>
    <w:rsid w:val="001C2D45"/>
    <w:rsid w:val="001C3034"/>
    <w:rsid w:val="001D1AE2"/>
    <w:rsid w:val="001D2285"/>
    <w:rsid w:val="001D6DCD"/>
    <w:rsid w:val="001E0251"/>
    <w:rsid w:val="001E4BAE"/>
    <w:rsid w:val="001E540F"/>
    <w:rsid w:val="001E5756"/>
    <w:rsid w:val="001E6C84"/>
    <w:rsid w:val="001F0FDA"/>
    <w:rsid w:val="001F1127"/>
    <w:rsid w:val="001F1B6E"/>
    <w:rsid w:val="00202B6B"/>
    <w:rsid w:val="002137C9"/>
    <w:rsid w:val="002156AD"/>
    <w:rsid w:val="00221FB5"/>
    <w:rsid w:val="00222F1C"/>
    <w:rsid w:val="002263F6"/>
    <w:rsid w:val="002276C0"/>
    <w:rsid w:val="00234402"/>
    <w:rsid w:val="00234CF4"/>
    <w:rsid w:val="0023793F"/>
    <w:rsid w:val="00251709"/>
    <w:rsid w:val="002520A9"/>
    <w:rsid w:val="00256758"/>
    <w:rsid w:val="002610F5"/>
    <w:rsid w:val="00263F6D"/>
    <w:rsid w:val="00264C9B"/>
    <w:rsid w:val="0026702B"/>
    <w:rsid w:val="0027475F"/>
    <w:rsid w:val="0027655D"/>
    <w:rsid w:val="00280BA0"/>
    <w:rsid w:val="0029420D"/>
    <w:rsid w:val="00297B61"/>
    <w:rsid w:val="002A5251"/>
    <w:rsid w:val="002B296B"/>
    <w:rsid w:val="002B550B"/>
    <w:rsid w:val="002C1EDF"/>
    <w:rsid w:val="002E05AF"/>
    <w:rsid w:val="002E28D2"/>
    <w:rsid w:val="002E4ED8"/>
    <w:rsid w:val="002F14D1"/>
    <w:rsid w:val="002F3E2E"/>
    <w:rsid w:val="002F49B7"/>
    <w:rsid w:val="003125D1"/>
    <w:rsid w:val="003129E8"/>
    <w:rsid w:val="00322D7A"/>
    <w:rsid w:val="0033732D"/>
    <w:rsid w:val="003375E4"/>
    <w:rsid w:val="00350FFD"/>
    <w:rsid w:val="003516DA"/>
    <w:rsid w:val="00353C74"/>
    <w:rsid w:val="003566D4"/>
    <w:rsid w:val="00381327"/>
    <w:rsid w:val="003816E6"/>
    <w:rsid w:val="00381B69"/>
    <w:rsid w:val="003839D2"/>
    <w:rsid w:val="00384FE1"/>
    <w:rsid w:val="003940DA"/>
    <w:rsid w:val="003951F8"/>
    <w:rsid w:val="00396FBE"/>
    <w:rsid w:val="003A207A"/>
    <w:rsid w:val="003A271D"/>
    <w:rsid w:val="003A3BAA"/>
    <w:rsid w:val="003A6998"/>
    <w:rsid w:val="003B3684"/>
    <w:rsid w:val="003B4A5A"/>
    <w:rsid w:val="003C0945"/>
    <w:rsid w:val="003C223F"/>
    <w:rsid w:val="003D19E5"/>
    <w:rsid w:val="003D33D7"/>
    <w:rsid w:val="003E0390"/>
    <w:rsid w:val="003E1E51"/>
    <w:rsid w:val="003E260C"/>
    <w:rsid w:val="003E3FEF"/>
    <w:rsid w:val="003F123B"/>
    <w:rsid w:val="003F46F5"/>
    <w:rsid w:val="003F66D0"/>
    <w:rsid w:val="003F7844"/>
    <w:rsid w:val="00404E8E"/>
    <w:rsid w:val="00407084"/>
    <w:rsid w:val="00412443"/>
    <w:rsid w:val="0041277C"/>
    <w:rsid w:val="00414E65"/>
    <w:rsid w:val="00417791"/>
    <w:rsid w:val="00417B6A"/>
    <w:rsid w:val="004201BB"/>
    <w:rsid w:val="00424BD0"/>
    <w:rsid w:val="00425A26"/>
    <w:rsid w:val="00426610"/>
    <w:rsid w:val="00427DE2"/>
    <w:rsid w:val="00431979"/>
    <w:rsid w:val="00434FCF"/>
    <w:rsid w:val="00436F31"/>
    <w:rsid w:val="00441664"/>
    <w:rsid w:val="00441C4A"/>
    <w:rsid w:val="00442EC1"/>
    <w:rsid w:val="00443948"/>
    <w:rsid w:val="00446886"/>
    <w:rsid w:val="004514EE"/>
    <w:rsid w:val="00456064"/>
    <w:rsid w:val="00462AC4"/>
    <w:rsid w:val="0046542C"/>
    <w:rsid w:val="0046589E"/>
    <w:rsid w:val="00466831"/>
    <w:rsid w:val="004812F8"/>
    <w:rsid w:val="00492D0B"/>
    <w:rsid w:val="00495842"/>
    <w:rsid w:val="004978DC"/>
    <w:rsid w:val="00497B60"/>
    <w:rsid w:val="004A3B23"/>
    <w:rsid w:val="004A57BF"/>
    <w:rsid w:val="004B333E"/>
    <w:rsid w:val="004B352D"/>
    <w:rsid w:val="004C309C"/>
    <w:rsid w:val="004C6C5D"/>
    <w:rsid w:val="004C7F24"/>
    <w:rsid w:val="004D22FD"/>
    <w:rsid w:val="004D3611"/>
    <w:rsid w:val="004D3EA4"/>
    <w:rsid w:val="004D6BD3"/>
    <w:rsid w:val="004E4BF8"/>
    <w:rsid w:val="004E7B12"/>
    <w:rsid w:val="004F0DFB"/>
    <w:rsid w:val="004F2142"/>
    <w:rsid w:val="004F39BF"/>
    <w:rsid w:val="00506D3A"/>
    <w:rsid w:val="00511201"/>
    <w:rsid w:val="005205EE"/>
    <w:rsid w:val="005246A4"/>
    <w:rsid w:val="00534479"/>
    <w:rsid w:val="00536E6F"/>
    <w:rsid w:val="005436BC"/>
    <w:rsid w:val="00546ED6"/>
    <w:rsid w:val="00547915"/>
    <w:rsid w:val="005521AD"/>
    <w:rsid w:val="00552B6A"/>
    <w:rsid w:val="00553CBE"/>
    <w:rsid w:val="00563EE5"/>
    <w:rsid w:val="005643A6"/>
    <w:rsid w:val="00565A0C"/>
    <w:rsid w:val="00572512"/>
    <w:rsid w:val="005751D7"/>
    <w:rsid w:val="005806FA"/>
    <w:rsid w:val="00580E33"/>
    <w:rsid w:val="00581920"/>
    <w:rsid w:val="00591ECF"/>
    <w:rsid w:val="00592EE8"/>
    <w:rsid w:val="005941B5"/>
    <w:rsid w:val="0059424A"/>
    <w:rsid w:val="005944FA"/>
    <w:rsid w:val="00594F73"/>
    <w:rsid w:val="005959A7"/>
    <w:rsid w:val="005A284E"/>
    <w:rsid w:val="005B5632"/>
    <w:rsid w:val="005B5888"/>
    <w:rsid w:val="005B70D4"/>
    <w:rsid w:val="005C15F7"/>
    <w:rsid w:val="005C1A3C"/>
    <w:rsid w:val="005C1B1B"/>
    <w:rsid w:val="005C2264"/>
    <w:rsid w:val="005C38D8"/>
    <w:rsid w:val="005D0C17"/>
    <w:rsid w:val="005D16FC"/>
    <w:rsid w:val="005D5FF0"/>
    <w:rsid w:val="005E1085"/>
    <w:rsid w:val="005E30DD"/>
    <w:rsid w:val="005F391C"/>
    <w:rsid w:val="005F4148"/>
    <w:rsid w:val="005F49E3"/>
    <w:rsid w:val="00600DFF"/>
    <w:rsid w:val="00603334"/>
    <w:rsid w:val="006116DC"/>
    <w:rsid w:val="00617AE2"/>
    <w:rsid w:val="00625F1F"/>
    <w:rsid w:val="00641100"/>
    <w:rsid w:val="006445A0"/>
    <w:rsid w:val="00645E20"/>
    <w:rsid w:val="00646ACC"/>
    <w:rsid w:val="00647D99"/>
    <w:rsid w:val="0065466B"/>
    <w:rsid w:val="006570D3"/>
    <w:rsid w:val="00661C46"/>
    <w:rsid w:val="0066477E"/>
    <w:rsid w:val="0066516F"/>
    <w:rsid w:val="006721AF"/>
    <w:rsid w:val="00677E13"/>
    <w:rsid w:val="00683DA3"/>
    <w:rsid w:val="00685C85"/>
    <w:rsid w:val="006862F3"/>
    <w:rsid w:val="00686997"/>
    <w:rsid w:val="00692FAF"/>
    <w:rsid w:val="006958CE"/>
    <w:rsid w:val="006A4919"/>
    <w:rsid w:val="006A4BBB"/>
    <w:rsid w:val="006B7B75"/>
    <w:rsid w:val="006C2844"/>
    <w:rsid w:val="006C65A4"/>
    <w:rsid w:val="006D1CAF"/>
    <w:rsid w:val="006D2E25"/>
    <w:rsid w:val="006D4ED2"/>
    <w:rsid w:val="006E032B"/>
    <w:rsid w:val="006E30D5"/>
    <w:rsid w:val="006E3BD2"/>
    <w:rsid w:val="007043C8"/>
    <w:rsid w:val="00704847"/>
    <w:rsid w:val="00705E5F"/>
    <w:rsid w:val="0070760B"/>
    <w:rsid w:val="00713D92"/>
    <w:rsid w:val="0071464B"/>
    <w:rsid w:val="007161D7"/>
    <w:rsid w:val="00720870"/>
    <w:rsid w:val="00723918"/>
    <w:rsid w:val="00725380"/>
    <w:rsid w:val="00725D66"/>
    <w:rsid w:val="007265F7"/>
    <w:rsid w:val="0074176F"/>
    <w:rsid w:val="0074437E"/>
    <w:rsid w:val="00752F67"/>
    <w:rsid w:val="00755940"/>
    <w:rsid w:val="00756170"/>
    <w:rsid w:val="00757141"/>
    <w:rsid w:val="00757E14"/>
    <w:rsid w:val="007610E5"/>
    <w:rsid w:val="007659CF"/>
    <w:rsid w:val="00771827"/>
    <w:rsid w:val="00777B4C"/>
    <w:rsid w:val="007826C0"/>
    <w:rsid w:val="00782DD0"/>
    <w:rsid w:val="007835B4"/>
    <w:rsid w:val="00783C82"/>
    <w:rsid w:val="00785101"/>
    <w:rsid w:val="007905A6"/>
    <w:rsid w:val="00792702"/>
    <w:rsid w:val="00796F3D"/>
    <w:rsid w:val="007A1E2F"/>
    <w:rsid w:val="007A3273"/>
    <w:rsid w:val="007A67C4"/>
    <w:rsid w:val="007B065F"/>
    <w:rsid w:val="007B1FBE"/>
    <w:rsid w:val="007B24AC"/>
    <w:rsid w:val="007B68C9"/>
    <w:rsid w:val="007B779F"/>
    <w:rsid w:val="007C588F"/>
    <w:rsid w:val="007C664F"/>
    <w:rsid w:val="007D2A34"/>
    <w:rsid w:val="007D4B50"/>
    <w:rsid w:val="007D4DD2"/>
    <w:rsid w:val="007E2AED"/>
    <w:rsid w:val="007F099F"/>
    <w:rsid w:val="007F4FEC"/>
    <w:rsid w:val="00800E58"/>
    <w:rsid w:val="008020DF"/>
    <w:rsid w:val="0080231B"/>
    <w:rsid w:val="008029EF"/>
    <w:rsid w:val="00810708"/>
    <w:rsid w:val="00814CC9"/>
    <w:rsid w:val="00816986"/>
    <w:rsid w:val="00824FE2"/>
    <w:rsid w:val="00827C04"/>
    <w:rsid w:val="00831EEB"/>
    <w:rsid w:val="00833DB7"/>
    <w:rsid w:val="00834B1F"/>
    <w:rsid w:val="00840EDC"/>
    <w:rsid w:val="00851A0D"/>
    <w:rsid w:val="00852E16"/>
    <w:rsid w:val="00856583"/>
    <w:rsid w:val="00857831"/>
    <w:rsid w:val="00857E80"/>
    <w:rsid w:val="00857ECC"/>
    <w:rsid w:val="00864A52"/>
    <w:rsid w:val="00871717"/>
    <w:rsid w:val="00871D9B"/>
    <w:rsid w:val="008731CD"/>
    <w:rsid w:val="00873698"/>
    <w:rsid w:val="008771E5"/>
    <w:rsid w:val="008821BC"/>
    <w:rsid w:val="00883D67"/>
    <w:rsid w:val="00890FDE"/>
    <w:rsid w:val="0089341F"/>
    <w:rsid w:val="0089464D"/>
    <w:rsid w:val="00895570"/>
    <w:rsid w:val="008A0CFA"/>
    <w:rsid w:val="008A2B2E"/>
    <w:rsid w:val="008A5CCC"/>
    <w:rsid w:val="008B2DB2"/>
    <w:rsid w:val="008B5BFE"/>
    <w:rsid w:val="008B6F13"/>
    <w:rsid w:val="008C161B"/>
    <w:rsid w:val="008C411B"/>
    <w:rsid w:val="008C4920"/>
    <w:rsid w:val="008C7C49"/>
    <w:rsid w:val="008D395B"/>
    <w:rsid w:val="008D39F2"/>
    <w:rsid w:val="008D5065"/>
    <w:rsid w:val="008D5083"/>
    <w:rsid w:val="008D5ACF"/>
    <w:rsid w:val="008D6D10"/>
    <w:rsid w:val="008E174D"/>
    <w:rsid w:val="008E5BF2"/>
    <w:rsid w:val="008E7301"/>
    <w:rsid w:val="008E74A1"/>
    <w:rsid w:val="008E7638"/>
    <w:rsid w:val="008F0EC3"/>
    <w:rsid w:val="0090267B"/>
    <w:rsid w:val="009026DD"/>
    <w:rsid w:val="00903BED"/>
    <w:rsid w:val="0090431B"/>
    <w:rsid w:val="00904B89"/>
    <w:rsid w:val="009137E8"/>
    <w:rsid w:val="00914DF2"/>
    <w:rsid w:val="00922705"/>
    <w:rsid w:val="00926721"/>
    <w:rsid w:val="00926848"/>
    <w:rsid w:val="00931281"/>
    <w:rsid w:val="0093484E"/>
    <w:rsid w:val="00943F50"/>
    <w:rsid w:val="009453F8"/>
    <w:rsid w:val="00945CA8"/>
    <w:rsid w:val="009469F9"/>
    <w:rsid w:val="00952176"/>
    <w:rsid w:val="00952835"/>
    <w:rsid w:val="00960615"/>
    <w:rsid w:val="00961F49"/>
    <w:rsid w:val="00970B60"/>
    <w:rsid w:val="00977ACE"/>
    <w:rsid w:val="00977F34"/>
    <w:rsid w:val="00981529"/>
    <w:rsid w:val="0098221E"/>
    <w:rsid w:val="00984C57"/>
    <w:rsid w:val="009852DE"/>
    <w:rsid w:val="00986D63"/>
    <w:rsid w:val="009A12C0"/>
    <w:rsid w:val="009A24D6"/>
    <w:rsid w:val="009A6644"/>
    <w:rsid w:val="009B0F37"/>
    <w:rsid w:val="009C1DCF"/>
    <w:rsid w:val="009C413C"/>
    <w:rsid w:val="009C489D"/>
    <w:rsid w:val="009D09F1"/>
    <w:rsid w:val="009D2BED"/>
    <w:rsid w:val="009D43DB"/>
    <w:rsid w:val="009E278E"/>
    <w:rsid w:val="009E3526"/>
    <w:rsid w:val="009E4095"/>
    <w:rsid w:val="009E4EF6"/>
    <w:rsid w:val="009E50BA"/>
    <w:rsid w:val="009F2C1C"/>
    <w:rsid w:val="00A00233"/>
    <w:rsid w:val="00A01C02"/>
    <w:rsid w:val="00A034E7"/>
    <w:rsid w:val="00A044DA"/>
    <w:rsid w:val="00A07806"/>
    <w:rsid w:val="00A12015"/>
    <w:rsid w:val="00A1222D"/>
    <w:rsid w:val="00A12230"/>
    <w:rsid w:val="00A17BF0"/>
    <w:rsid w:val="00A229B1"/>
    <w:rsid w:val="00A24484"/>
    <w:rsid w:val="00A25DC0"/>
    <w:rsid w:val="00A273F8"/>
    <w:rsid w:val="00A31CFB"/>
    <w:rsid w:val="00A3747C"/>
    <w:rsid w:val="00A37C66"/>
    <w:rsid w:val="00A44542"/>
    <w:rsid w:val="00A4788E"/>
    <w:rsid w:val="00A536D6"/>
    <w:rsid w:val="00A54DD8"/>
    <w:rsid w:val="00A56FF8"/>
    <w:rsid w:val="00A6198D"/>
    <w:rsid w:val="00A64820"/>
    <w:rsid w:val="00A66680"/>
    <w:rsid w:val="00A74035"/>
    <w:rsid w:val="00A82A8B"/>
    <w:rsid w:val="00A86DF0"/>
    <w:rsid w:val="00A96B51"/>
    <w:rsid w:val="00AA0A61"/>
    <w:rsid w:val="00AA0E04"/>
    <w:rsid w:val="00AA13D3"/>
    <w:rsid w:val="00AA42F5"/>
    <w:rsid w:val="00AA51E5"/>
    <w:rsid w:val="00AA7D43"/>
    <w:rsid w:val="00AB37CD"/>
    <w:rsid w:val="00AB5734"/>
    <w:rsid w:val="00AB6F8D"/>
    <w:rsid w:val="00AC4851"/>
    <w:rsid w:val="00AC5F43"/>
    <w:rsid w:val="00AD123E"/>
    <w:rsid w:val="00AD264A"/>
    <w:rsid w:val="00AD4B2F"/>
    <w:rsid w:val="00AE2BC5"/>
    <w:rsid w:val="00AE33FD"/>
    <w:rsid w:val="00AF0B09"/>
    <w:rsid w:val="00B01F13"/>
    <w:rsid w:val="00B03CCF"/>
    <w:rsid w:val="00B1645C"/>
    <w:rsid w:val="00B21F8D"/>
    <w:rsid w:val="00B25E99"/>
    <w:rsid w:val="00B27ADC"/>
    <w:rsid w:val="00B27C34"/>
    <w:rsid w:val="00B3080A"/>
    <w:rsid w:val="00B37D8F"/>
    <w:rsid w:val="00B469B3"/>
    <w:rsid w:val="00B55214"/>
    <w:rsid w:val="00B55B76"/>
    <w:rsid w:val="00B56677"/>
    <w:rsid w:val="00B60BA7"/>
    <w:rsid w:val="00B724C4"/>
    <w:rsid w:val="00B728DB"/>
    <w:rsid w:val="00B75128"/>
    <w:rsid w:val="00B75401"/>
    <w:rsid w:val="00B760CF"/>
    <w:rsid w:val="00B806B8"/>
    <w:rsid w:val="00B832E6"/>
    <w:rsid w:val="00B86797"/>
    <w:rsid w:val="00B86B31"/>
    <w:rsid w:val="00B939FF"/>
    <w:rsid w:val="00B93A73"/>
    <w:rsid w:val="00B95808"/>
    <w:rsid w:val="00B96A07"/>
    <w:rsid w:val="00BA1610"/>
    <w:rsid w:val="00BA3B3B"/>
    <w:rsid w:val="00BB07B4"/>
    <w:rsid w:val="00BB08F3"/>
    <w:rsid w:val="00BB5697"/>
    <w:rsid w:val="00BB5D41"/>
    <w:rsid w:val="00BC23B4"/>
    <w:rsid w:val="00BC397D"/>
    <w:rsid w:val="00BC4787"/>
    <w:rsid w:val="00BC64B7"/>
    <w:rsid w:val="00BD2291"/>
    <w:rsid w:val="00BD4E1F"/>
    <w:rsid w:val="00BE1429"/>
    <w:rsid w:val="00BE2C1A"/>
    <w:rsid w:val="00BE6796"/>
    <w:rsid w:val="00BF35E5"/>
    <w:rsid w:val="00BF40B8"/>
    <w:rsid w:val="00BF42A1"/>
    <w:rsid w:val="00C0166A"/>
    <w:rsid w:val="00C05AA9"/>
    <w:rsid w:val="00C06005"/>
    <w:rsid w:val="00C07AB6"/>
    <w:rsid w:val="00C17C46"/>
    <w:rsid w:val="00C43C3D"/>
    <w:rsid w:val="00C52D2E"/>
    <w:rsid w:val="00C57541"/>
    <w:rsid w:val="00C577EE"/>
    <w:rsid w:val="00C6035E"/>
    <w:rsid w:val="00C61C6B"/>
    <w:rsid w:val="00C668A0"/>
    <w:rsid w:val="00C71E0F"/>
    <w:rsid w:val="00C72616"/>
    <w:rsid w:val="00C730AD"/>
    <w:rsid w:val="00C760AE"/>
    <w:rsid w:val="00C81EE6"/>
    <w:rsid w:val="00C8345F"/>
    <w:rsid w:val="00C8385D"/>
    <w:rsid w:val="00C83FBF"/>
    <w:rsid w:val="00C87B29"/>
    <w:rsid w:val="00C91549"/>
    <w:rsid w:val="00C91A17"/>
    <w:rsid w:val="00C91F8E"/>
    <w:rsid w:val="00C95CC5"/>
    <w:rsid w:val="00CA5A7A"/>
    <w:rsid w:val="00CB09A5"/>
    <w:rsid w:val="00CB5D9A"/>
    <w:rsid w:val="00CB780D"/>
    <w:rsid w:val="00CB7AFF"/>
    <w:rsid w:val="00CC269F"/>
    <w:rsid w:val="00CC29C2"/>
    <w:rsid w:val="00CD037A"/>
    <w:rsid w:val="00CD0760"/>
    <w:rsid w:val="00CD1517"/>
    <w:rsid w:val="00CD1EB6"/>
    <w:rsid w:val="00CD3CD7"/>
    <w:rsid w:val="00CE0879"/>
    <w:rsid w:val="00CE19C3"/>
    <w:rsid w:val="00D06407"/>
    <w:rsid w:val="00D12184"/>
    <w:rsid w:val="00D16487"/>
    <w:rsid w:val="00D20A8E"/>
    <w:rsid w:val="00D24242"/>
    <w:rsid w:val="00D2465E"/>
    <w:rsid w:val="00D24A83"/>
    <w:rsid w:val="00D311AB"/>
    <w:rsid w:val="00D35E0D"/>
    <w:rsid w:val="00D3769B"/>
    <w:rsid w:val="00D41E4F"/>
    <w:rsid w:val="00D51650"/>
    <w:rsid w:val="00D5434D"/>
    <w:rsid w:val="00D673D4"/>
    <w:rsid w:val="00D80C70"/>
    <w:rsid w:val="00DA1BD3"/>
    <w:rsid w:val="00DA2189"/>
    <w:rsid w:val="00DA3375"/>
    <w:rsid w:val="00DB3AF1"/>
    <w:rsid w:val="00DB7E61"/>
    <w:rsid w:val="00DC11DA"/>
    <w:rsid w:val="00DD1B45"/>
    <w:rsid w:val="00DD71DA"/>
    <w:rsid w:val="00DD7F3D"/>
    <w:rsid w:val="00DE6370"/>
    <w:rsid w:val="00DE6A32"/>
    <w:rsid w:val="00DF1202"/>
    <w:rsid w:val="00DF4A6A"/>
    <w:rsid w:val="00E024D0"/>
    <w:rsid w:val="00E05186"/>
    <w:rsid w:val="00E0538D"/>
    <w:rsid w:val="00E06AA4"/>
    <w:rsid w:val="00E1169F"/>
    <w:rsid w:val="00E14EFA"/>
    <w:rsid w:val="00E17612"/>
    <w:rsid w:val="00E17759"/>
    <w:rsid w:val="00E179D0"/>
    <w:rsid w:val="00E218DE"/>
    <w:rsid w:val="00E222DD"/>
    <w:rsid w:val="00E246EB"/>
    <w:rsid w:val="00E25CC1"/>
    <w:rsid w:val="00E32271"/>
    <w:rsid w:val="00E4030D"/>
    <w:rsid w:val="00E43798"/>
    <w:rsid w:val="00E43BE3"/>
    <w:rsid w:val="00E442D1"/>
    <w:rsid w:val="00E44E8C"/>
    <w:rsid w:val="00E56675"/>
    <w:rsid w:val="00E574D0"/>
    <w:rsid w:val="00E60F60"/>
    <w:rsid w:val="00E70E86"/>
    <w:rsid w:val="00E726B7"/>
    <w:rsid w:val="00E73450"/>
    <w:rsid w:val="00E73E38"/>
    <w:rsid w:val="00E777E5"/>
    <w:rsid w:val="00E80CAF"/>
    <w:rsid w:val="00E81224"/>
    <w:rsid w:val="00E82164"/>
    <w:rsid w:val="00E82523"/>
    <w:rsid w:val="00E8305E"/>
    <w:rsid w:val="00E83E42"/>
    <w:rsid w:val="00E8443E"/>
    <w:rsid w:val="00E905AE"/>
    <w:rsid w:val="00E92285"/>
    <w:rsid w:val="00E93B44"/>
    <w:rsid w:val="00E93E14"/>
    <w:rsid w:val="00E96D15"/>
    <w:rsid w:val="00EA0391"/>
    <w:rsid w:val="00EA0AEB"/>
    <w:rsid w:val="00EA299E"/>
    <w:rsid w:val="00EA7D0A"/>
    <w:rsid w:val="00EB3500"/>
    <w:rsid w:val="00EB5DDD"/>
    <w:rsid w:val="00EB77C2"/>
    <w:rsid w:val="00EC6839"/>
    <w:rsid w:val="00ED188A"/>
    <w:rsid w:val="00ED4EB8"/>
    <w:rsid w:val="00EF0037"/>
    <w:rsid w:val="00EF1816"/>
    <w:rsid w:val="00EF1A4B"/>
    <w:rsid w:val="00EF2905"/>
    <w:rsid w:val="00EF2D54"/>
    <w:rsid w:val="00F03E08"/>
    <w:rsid w:val="00F05AE0"/>
    <w:rsid w:val="00F10286"/>
    <w:rsid w:val="00F2017F"/>
    <w:rsid w:val="00F22735"/>
    <w:rsid w:val="00F22770"/>
    <w:rsid w:val="00F22994"/>
    <w:rsid w:val="00F23733"/>
    <w:rsid w:val="00F24CD0"/>
    <w:rsid w:val="00F2537C"/>
    <w:rsid w:val="00F32081"/>
    <w:rsid w:val="00F34195"/>
    <w:rsid w:val="00F411EE"/>
    <w:rsid w:val="00F46604"/>
    <w:rsid w:val="00F540BB"/>
    <w:rsid w:val="00F5489A"/>
    <w:rsid w:val="00F55D42"/>
    <w:rsid w:val="00F63E6F"/>
    <w:rsid w:val="00F71562"/>
    <w:rsid w:val="00F7553A"/>
    <w:rsid w:val="00F812A2"/>
    <w:rsid w:val="00F91B11"/>
    <w:rsid w:val="00FA6CD5"/>
    <w:rsid w:val="00FC0429"/>
    <w:rsid w:val="00FC18CE"/>
    <w:rsid w:val="00FC471E"/>
    <w:rsid w:val="00FD1FC9"/>
    <w:rsid w:val="00FD22A3"/>
    <w:rsid w:val="00FD29CD"/>
    <w:rsid w:val="00FD752A"/>
    <w:rsid w:val="00FD75AF"/>
    <w:rsid w:val="00FD788F"/>
    <w:rsid w:val="00FE62B4"/>
    <w:rsid w:val="00FE6BDC"/>
    <w:rsid w:val="00FF0F62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C599183"/>
  <w15:chartTrackingRefBased/>
  <w15:docId w15:val="{FADC3552-451B-4648-A4BF-856646DB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52A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2391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23918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8B2DB2"/>
    <w:pPr>
      <w:keepNext/>
      <w:jc w:val="both"/>
      <w:outlineLvl w:val="2"/>
    </w:pPr>
    <w:rPr>
      <w:rFonts w:ascii="Arial" w:eastAsia="Arial Unicode MS" w:hAnsi="Arial" w:cs="Arial"/>
      <w:b/>
      <w:bCs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9CF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086592"/>
    <w:pPr>
      <w:keepNext/>
      <w:tabs>
        <w:tab w:val="num" w:pos="1008"/>
      </w:tabs>
      <w:spacing w:before="120" w:after="120"/>
      <w:ind w:left="1008" w:hanging="1008"/>
      <w:jc w:val="both"/>
      <w:outlineLvl w:val="4"/>
    </w:pPr>
    <w:rPr>
      <w:rFonts w:ascii="Franklin Gothic Medium" w:hAnsi="Franklin Gothic Medium"/>
      <w:sz w:val="22"/>
      <w:u w:val="single"/>
      <w:lang w:val="es-ES" w:eastAsia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086592"/>
    <w:pPr>
      <w:keepNext/>
      <w:tabs>
        <w:tab w:val="num" w:pos="1152"/>
      </w:tabs>
      <w:spacing w:before="120" w:after="120"/>
      <w:ind w:left="1152" w:hanging="1152"/>
      <w:jc w:val="both"/>
      <w:outlineLvl w:val="5"/>
    </w:pPr>
    <w:rPr>
      <w:rFonts w:ascii="Franklin Gothic Medium" w:hAnsi="Franklin Gothic Medium"/>
      <w:bCs/>
      <w:i/>
      <w:sz w:val="22"/>
      <w:u w:val="single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08659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Franklin Gothic Medium" w:hAnsi="Franklin Gothic Medium"/>
      <w:b/>
      <w:bCs/>
      <w:sz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086592"/>
    <w:pPr>
      <w:keepNext/>
      <w:tabs>
        <w:tab w:val="num" w:pos="1440"/>
      </w:tabs>
      <w:spacing w:before="120" w:after="120"/>
      <w:ind w:left="1440" w:hanging="1440"/>
      <w:jc w:val="both"/>
      <w:outlineLvl w:val="7"/>
    </w:pPr>
    <w:rPr>
      <w:rFonts w:ascii="Franklin Gothic Medium" w:hAnsi="Franklin Gothic Medium"/>
      <w:b/>
      <w:bCs/>
      <w:sz w:val="22"/>
      <w:lang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08659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Franklin Gothic Medium" w:hAnsi="Franklin Gothic Medium" w:cs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752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D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C7D7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926721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617AE2"/>
    <w:pPr>
      <w:ind w:right="618"/>
      <w:jc w:val="both"/>
    </w:pPr>
    <w:rPr>
      <w:rFonts w:ascii="Arial" w:hAnsi="Arial"/>
      <w:sz w:val="20"/>
      <w:szCs w:val="20"/>
      <w:lang w:val="es-ES_tradnl" w:eastAsia="en-US"/>
    </w:rPr>
  </w:style>
  <w:style w:type="character" w:customStyle="1" w:styleId="Textoindependiente3Car">
    <w:name w:val="Texto independiente 3 Car"/>
    <w:link w:val="Textoindependiente3"/>
    <w:rsid w:val="00617AE2"/>
    <w:rPr>
      <w:rFonts w:ascii="Arial" w:hAnsi="Arial"/>
      <w:lang w:val="es-ES_tradnl" w:eastAsia="en-US"/>
    </w:rPr>
  </w:style>
  <w:style w:type="paragraph" w:styleId="Textocomentario">
    <w:name w:val="annotation text"/>
    <w:basedOn w:val="Normal"/>
    <w:link w:val="TextocomentarioCar"/>
    <w:rsid w:val="00617AE2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617AE2"/>
    <w:rPr>
      <w:lang w:val="es-ES" w:eastAsia="es-ES"/>
    </w:rPr>
  </w:style>
  <w:style w:type="character" w:customStyle="1" w:styleId="Ttulo1Car">
    <w:name w:val="Título 1 Car"/>
    <w:link w:val="Ttulo1"/>
    <w:rsid w:val="00723918"/>
    <w:rPr>
      <w:rFonts w:ascii="Calibri" w:eastAsia="MS Gothic" w:hAnsi="Calibri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link w:val="Ttulo2"/>
    <w:uiPriority w:val="9"/>
    <w:rsid w:val="00723918"/>
    <w:rPr>
      <w:rFonts w:ascii="Calibri" w:eastAsia="MS Gothic" w:hAnsi="Calibri" w:cs="Times New Roman"/>
      <w:b/>
      <w:bCs/>
      <w:i/>
      <w:iCs/>
      <w:sz w:val="28"/>
      <w:szCs w:val="28"/>
      <w:lang w:val="es-MX" w:eastAsia="es-MX"/>
    </w:rPr>
  </w:style>
  <w:style w:type="paragraph" w:styleId="NormalWeb">
    <w:name w:val="Normal (Web)"/>
    <w:basedOn w:val="Normal"/>
    <w:uiPriority w:val="99"/>
    <w:rsid w:val="00723918"/>
    <w:pPr>
      <w:spacing w:before="100" w:beforeAutospacing="1" w:after="100" w:afterAutospacing="1"/>
    </w:pPr>
    <w:rPr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723918"/>
    <w:pPr>
      <w:ind w:left="708"/>
    </w:pPr>
  </w:style>
  <w:style w:type="paragraph" w:customStyle="1" w:styleId="Cuadrculamedia21">
    <w:name w:val="Cuadrícula media 21"/>
    <w:link w:val="Cuadrculamedia2Car"/>
    <w:uiPriority w:val="1"/>
    <w:qFormat/>
    <w:rsid w:val="00723918"/>
    <w:rPr>
      <w:rFonts w:ascii="Calibri" w:hAnsi="Calibri"/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uiPriority w:val="1"/>
    <w:rsid w:val="00723918"/>
    <w:rPr>
      <w:rFonts w:ascii="Calibri" w:hAnsi="Calibri"/>
      <w:sz w:val="22"/>
      <w:szCs w:val="22"/>
      <w:lang w:val="es-ES" w:eastAsia="en-US"/>
    </w:rPr>
  </w:style>
  <w:style w:type="character" w:styleId="Textoennegrita">
    <w:name w:val="Strong"/>
    <w:uiPriority w:val="22"/>
    <w:qFormat/>
    <w:rsid w:val="00723918"/>
    <w:rPr>
      <w:b/>
      <w:bCs/>
    </w:rPr>
  </w:style>
  <w:style w:type="paragraph" w:customStyle="1" w:styleId="Sangrado1conpunto">
    <w:name w:val="Sangrado 1 con punto"/>
    <w:basedOn w:val="Normal"/>
    <w:rsid w:val="00723918"/>
    <w:pPr>
      <w:numPr>
        <w:numId w:val="1"/>
      </w:numPr>
      <w:spacing w:after="60"/>
    </w:pPr>
    <w:rPr>
      <w:rFonts w:ascii="Arial" w:hAnsi="Arial" w:cs="Arial"/>
      <w:spacing w:val="-2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239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23918"/>
    <w:rPr>
      <w:sz w:val="24"/>
      <w:szCs w:val="24"/>
      <w:lang w:val="es-MX" w:eastAsia="es-MX"/>
    </w:rPr>
  </w:style>
  <w:style w:type="paragraph" w:customStyle="1" w:styleId="Dato">
    <w:name w:val="Dato"/>
    <w:basedOn w:val="Normal"/>
    <w:rsid w:val="00442EC1"/>
    <w:pPr>
      <w:tabs>
        <w:tab w:val="left" w:pos="2160"/>
      </w:tabs>
      <w:ind w:left="2160" w:hanging="2160"/>
      <w:jc w:val="both"/>
    </w:pPr>
    <w:rPr>
      <w:rFonts w:ascii="Arial" w:hAnsi="Arial" w:cs="Arial"/>
      <w:b/>
      <w:sz w:val="20"/>
      <w:lang w:eastAsia="en-US"/>
    </w:rPr>
  </w:style>
  <w:style w:type="paragraph" w:styleId="Descripcin">
    <w:name w:val="caption"/>
    <w:basedOn w:val="Normal"/>
    <w:autoRedefine/>
    <w:qFormat/>
    <w:rsid w:val="00442EC1"/>
    <w:pPr>
      <w:jc w:val="both"/>
    </w:pPr>
    <w:rPr>
      <w:rFonts w:ascii="Arial" w:hAnsi="Arial"/>
      <w:sz w:val="20"/>
      <w:szCs w:val="20"/>
      <w:lang w:eastAsia="pt-BR"/>
    </w:rPr>
  </w:style>
  <w:style w:type="character" w:customStyle="1" w:styleId="Ttulo4Car">
    <w:name w:val="Título 4 Car"/>
    <w:link w:val="Ttulo4"/>
    <w:uiPriority w:val="9"/>
    <w:rsid w:val="007659CF"/>
    <w:rPr>
      <w:rFonts w:ascii="Cambria" w:hAnsi="Cambria"/>
      <w:i/>
      <w:iCs/>
      <w:color w:val="365F91"/>
      <w:sz w:val="22"/>
      <w:szCs w:val="22"/>
    </w:rPr>
  </w:style>
  <w:style w:type="paragraph" w:styleId="Prrafodelista">
    <w:name w:val="List Paragraph"/>
    <w:basedOn w:val="Normal"/>
    <w:uiPriority w:val="34"/>
    <w:qFormat/>
    <w:rsid w:val="007659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inespaciado">
    <w:name w:val="No Spacing"/>
    <w:link w:val="SinespaciadoCar"/>
    <w:uiPriority w:val="1"/>
    <w:qFormat/>
    <w:rsid w:val="007659CF"/>
    <w:rPr>
      <w:rFonts w:ascii="Calibri" w:hAnsi="Calibri"/>
      <w:sz w:val="22"/>
      <w:szCs w:val="22"/>
      <w:lang w:val="en-US"/>
    </w:rPr>
  </w:style>
  <w:style w:type="character" w:customStyle="1" w:styleId="SinespaciadoCar">
    <w:name w:val="Sin espaciado Car"/>
    <w:link w:val="Sinespaciado"/>
    <w:uiPriority w:val="1"/>
    <w:rsid w:val="007659CF"/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7659C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qFormat/>
    <w:rsid w:val="007659CF"/>
    <w:pPr>
      <w:shd w:val="clear" w:color="auto" w:fill="C6D9F1"/>
      <w:spacing w:after="200" w:line="276" w:lineRule="auto"/>
      <w:ind w:firstLine="709"/>
      <w:jc w:val="both"/>
    </w:pPr>
    <w:rPr>
      <w:rFonts w:ascii="Calibri" w:hAnsi="Calibri"/>
      <w:b/>
      <w:color w:val="17365D"/>
      <w:sz w:val="28"/>
      <w:szCs w:val="28"/>
    </w:rPr>
  </w:style>
  <w:style w:type="character" w:customStyle="1" w:styleId="TtuloCar">
    <w:name w:val="Título Car"/>
    <w:link w:val="Ttulo"/>
    <w:rsid w:val="007659CF"/>
    <w:rPr>
      <w:rFonts w:ascii="Calibri" w:hAnsi="Calibri"/>
      <w:b/>
      <w:color w:val="17365D"/>
      <w:sz w:val="28"/>
      <w:szCs w:val="28"/>
      <w:shd w:val="clear" w:color="auto" w:fill="C6D9F1"/>
    </w:rPr>
  </w:style>
  <w:style w:type="paragraph" w:styleId="Subttulo">
    <w:name w:val="Subtitle"/>
    <w:basedOn w:val="Normal"/>
    <w:link w:val="SubttuloCar"/>
    <w:qFormat/>
    <w:rsid w:val="007659CF"/>
    <w:rPr>
      <w:rFonts w:ascii="Arial Narrow" w:hAnsi="Arial Narrow"/>
      <w:b/>
      <w:bCs/>
      <w:lang w:val="es-ES" w:eastAsia="es-ES"/>
    </w:rPr>
  </w:style>
  <w:style w:type="character" w:customStyle="1" w:styleId="SubttuloCar">
    <w:name w:val="Subtítulo Car"/>
    <w:link w:val="Subttulo"/>
    <w:rsid w:val="007659CF"/>
    <w:rPr>
      <w:rFonts w:ascii="Arial Narrow" w:hAnsi="Arial Narrow"/>
      <w:b/>
      <w:bCs/>
      <w:sz w:val="24"/>
      <w:szCs w:val="24"/>
      <w:lang w:val="es-ES" w:eastAsia="es-ES"/>
    </w:rPr>
  </w:style>
  <w:style w:type="paragraph" w:styleId="Lista">
    <w:name w:val="List"/>
    <w:basedOn w:val="Normal"/>
    <w:rsid w:val="007835B4"/>
    <w:pPr>
      <w:ind w:left="283" w:hanging="283"/>
      <w:contextualSpacing/>
    </w:pPr>
  </w:style>
  <w:style w:type="paragraph" w:styleId="Listaconvietas2">
    <w:name w:val="List Bullet 2"/>
    <w:basedOn w:val="Normal"/>
    <w:rsid w:val="007835B4"/>
    <w:pPr>
      <w:numPr>
        <w:numId w:val="2"/>
      </w:numPr>
      <w:contextualSpacing/>
    </w:pPr>
  </w:style>
  <w:style w:type="paragraph" w:styleId="Listaconvietas3">
    <w:name w:val="List Bullet 3"/>
    <w:basedOn w:val="Normal"/>
    <w:rsid w:val="007835B4"/>
    <w:pPr>
      <w:numPr>
        <w:numId w:val="3"/>
      </w:numPr>
      <w:contextualSpacing/>
    </w:pPr>
  </w:style>
  <w:style w:type="paragraph" w:styleId="Listaconvietas4">
    <w:name w:val="List Bullet 4"/>
    <w:basedOn w:val="Normal"/>
    <w:rsid w:val="007835B4"/>
    <w:pPr>
      <w:numPr>
        <w:numId w:val="4"/>
      </w:numPr>
      <w:contextualSpacing/>
    </w:pPr>
  </w:style>
  <w:style w:type="paragraph" w:styleId="Textoindependiente">
    <w:name w:val="Body Text"/>
    <w:basedOn w:val="Normal"/>
    <w:link w:val="TextoindependienteCar"/>
    <w:rsid w:val="007835B4"/>
    <w:pPr>
      <w:spacing w:after="120"/>
    </w:pPr>
  </w:style>
  <w:style w:type="character" w:customStyle="1" w:styleId="TextoindependienteCar">
    <w:name w:val="Texto independiente Car"/>
    <w:link w:val="Textoindependiente"/>
    <w:rsid w:val="007835B4"/>
    <w:rPr>
      <w:sz w:val="24"/>
      <w:szCs w:val="24"/>
    </w:rPr>
  </w:style>
  <w:style w:type="table" w:styleId="Tablaconcolumnas3">
    <w:name w:val="Table Columns 3"/>
    <w:basedOn w:val="Tablanormal"/>
    <w:rsid w:val="00F3419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F3419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Paragraph1">
    <w:name w:val="Bullet Paragraph 1"/>
    <w:basedOn w:val="Normal"/>
    <w:rsid w:val="00183069"/>
    <w:pPr>
      <w:numPr>
        <w:numId w:val="5"/>
      </w:numPr>
      <w:jc w:val="both"/>
    </w:pPr>
    <w:rPr>
      <w:rFonts w:ascii="Arial Narrow" w:hAnsi="Arial Narrow"/>
      <w:sz w:val="22"/>
      <w:szCs w:val="20"/>
      <w:lang w:val="en-US" w:eastAsia="en-US"/>
    </w:rPr>
  </w:style>
  <w:style w:type="table" w:styleId="Tablaconcuadrcula4-nfasis5">
    <w:name w:val="Grid Table 4 Accent 5"/>
    <w:basedOn w:val="Tablanormal"/>
    <w:uiPriority w:val="49"/>
    <w:rsid w:val="004B333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color11">
    <w:name w:val="color_11"/>
    <w:basedOn w:val="Fuentedeprrafopredeter"/>
    <w:rsid w:val="00777B4C"/>
  </w:style>
  <w:style w:type="character" w:customStyle="1" w:styleId="st1">
    <w:name w:val="st1"/>
    <w:basedOn w:val="Fuentedeprrafopredeter"/>
    <w:rsid w:val="0066516F"/>
  </w:style>
  <w:style w:type="character" w:customStyle="1" w:styleId="Ttulo5Car">
    <w:name w:val="Título 5 Car"/>
    <w:basedOn w:val="Fuentedeprrafopredeter"/>
    <w:link w:val="Ttulo5"/>
    <w:uiPriority w:val="9"/>
    <w:rsid w:val="00086592"/>
    <w:rPr>
      <w:rFonts w:ascii="Franklin Gothic Medium" w:hAnsi="Franklin Gothic Medium"/>
      <w:sz w:val="22"/>
      <w:szCs w:val="24"/>
      <w:u w:val="single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086592"/>
    <w:rPr>
      <w:rFonts w:ascii="Franklin Gothic Medium" w:hAnsi="Franklin Gothic Medium"/>
      <w:bCs/>
      <w:i/>
      <w:sz w:val="22"/>
      <w:szCs w:val="24"/>
      <w:u w:val="single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086592"/>
    <w:rPr>
      <w:rFonts w:ascii="Franklin Gothic Medium" w:hAnsi="Franklin Gothic Medium"/>
      <w:b/>
      <w:bCs/>
      <w:sz w:val="22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086592"/>
    <w:rPr>
      <w:rFonts w:ascii="Franklin Gothic Medium" w:hAnsi="Franklin Gothic Medium"/>
      <w:b/>
      <w:bCs/>
      <w:sz w:val="22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086592"/>
    <w:rPr>
      <w:rFonts w:ascii="Franklin Gothic Medium" w:hAnsi="Franklin Gothic Medium" w:cs="Arial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08659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86592"/>
    <w:rPr>
      <w:color w:val="800080"/>
      <w:u w:val="single"/>
    </w:rPr>
  </w:style>
  <w:style w:type="paragraph" w:customStyle="1" w:styleId="Car">
    <w:name w:val="Car"/>
    <w:basedOn w:val="Normal"/>
    <w:rsid w:val="00086592"/>
    <w:pPr>
      <w:spacing w:before="120"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qFormat/>
    <w:rsid w:val="00086592"/>
    <w:pPr>
      <w:tabs>
        <w:tab w:val="left" w:pos="480"/>
        <w:tab w:val="right" w:leader="dot" w:pos="10055"/>
      </w:tabs>
      <w:spacing w:before="120" w:after="120"/>
      <w:jc w:val="both"/>
    </w:pPr>
    <w:rPr>
      <w:rFonts w:ascii="Arial" w:eastAsiaTheme="minorEastAsia" w:hAnsi="Arial" w:cs="Arial"/>
      <w:noProof/>
      <w:sz w:val="22"/>
      <w:szCs w:val="22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086592"/>
    <w:pPr>
      <w:tabs>
        <w:tab w:val="left" w:pos="800"/>
        <w:tab w:val="right" w:leader="dot" w:pos="10055"/>
      </w:tabs>
      <w:spacing w:before="120" w:after="120"/>
      <w:ind w:left="240"/>
      <w:jc w:val="both"/>
    </w:pPr>
    <w:rPr>
      <w:rFonts w:ascii="Calibri" w:hAnsi="Calibri"/>
      <w:b/>
      <w:noProof/>
      <w:sz w:val="22"/>
      <w:szCs w:val="20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86592"/>
    <w:pPr>
      <w:spacing w:after="240"/>
      <w:jc w:val="center"/>
      <w:outlineLvl w:val="9"/>
    </w:pPr>
    <w:rPr>
      <w:rFonts w:ascii="Cambria" w:eastAsia="Times New Roman" w:hAnsi="Cambria"/>
      <w:color w:val="000000" w:themeColor="text1"/>
      <w:sz w:val="5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86592"/>
    <w:rPr>
      <w:rFonts w:ascii="Arial" w:eastAsia="Arial Unicode MS" w:hAnsi="Arial" w:cs="Arial"/>
      <w:b/>
      <w:bCs/>
      <w:sz w:val="28"/>
      <w:szCs w:val="28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086592"/>
    <w:pPr>
      <w:spacing w:before="120" w:after="100"/>
      <w:ind w:left="480"/>
      <w:jc w:val="both"/>
    </w:pPr>
    <w:rPr>
      <w:rFonts w:ascii="Arial" w:hAnsi="Arial"/>
      <w:sz w:val="22"/>
    </w:rPr>
  </w:style>
  <w:style w:type="paragraph" w:styleId="TDC7">
    <w:name w:val="toc 7"/>
    <w:basedOn w:val="Normal"/>
    <w:next w:val="Normal"/>
    <w:autoRedefine/>
    <w:rsid w:val="00086592"/>
    <w:pPr>
      <w:spacing w:before="120" w:after="100"/>
      <w:ind w:left="1440"/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link w:val="SangradetextonormalCar"/>
    <w:rsid w:val="00086592"/>
    <w:pPr>
      <w:spacing w:before="120" w:after="120"/>
      <w:ind w:left="567"/>
      <w:jc w:val="both"/>
    </w:pPr>
    <w:rPr>
      <w:rFonts w:ascii="Arial" w:hAnsi="Arial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86592"/>
    <w:rPr>
      <w:rFonts w:ascii="Arial" w:hAnsi="Arial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86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11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9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901">
          <w:marLeft w:val="562"/>
          <w:marRight w:val="29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56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9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006">
          <w:marLeft w:val="562"/>
          <w:marRight w:val="29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12">
          <w:marLeft w:val="562"/>
          <w:marRight w:val="29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695">
          <w:marLeft w:val="14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819">
          <w:marLeft w:val="14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47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292">
          <w:marLeft w:val="14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76">
          <w:marLeft w:val="14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782">
          <w:marLeft w:val="562"/>
          <w:marRight w:val="14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7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194">
          <w:marLeft w:val="562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47">
          <w:marLeft w:val="562"/>
          <w:marRight w:val="29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9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08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4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557">
          <w:marLeft w:val="562"/>
          <w:marRight w:val="29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723">
          <w:marLeft w:val="562"/>
          <w:marRight w:val="29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11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6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957">
          <w:marLeft w:val="562"/>
          <w:marRight w:val="29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95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891">
          <w:marLeft w:val="1555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613">
          <w:marLeft w:val="2174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226">
          <w:marLeft w:val="155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4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2520">
          <w:marLeft w:val="1195"/>
          <w:marRight w:val="29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663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6806">
          <w:marLeft w:val="562"/>
          <w:marRight w:val="14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830">
          <w:marLeft w:val="562"/>
          <w:marRight w:val="29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765">
          <w:marLeft w:val="1195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26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03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08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78">
          <w:marLeft w:val="562"/>
          <w:marRight w:val="95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43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121">
          <w:marLeft w:val="562"/>
          <w:marRight w:val="14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159">
          <w:marLeft w:val="562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826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247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08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842">
          <w:marLeft w:val="155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61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43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96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242">
          <w:marLeft w:val="119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849">
          <w:marLeft w:val="562"/>
          <w:marRight w:val="14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624">
          <w:marLeft w:val="1195"/>
          <w:marRight w:val="14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686">
          <w:marLeft w:val="1195"/>
          <w:marRight w:val="29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718">
          <w:marLeft w:val="562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001">
          <w:marLeft w:val="562"/>
          <w:marRight w:val="29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3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393">
          <w:marLeft w:val="562"/>
          <w:marRight w:val="518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583">
          <w:marLeft w:val="562"/>
          <w:marRight w:val="14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083">
          <w:marLeft w:val="562"/>
          <w:marRight w:val="547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24">
          <w:marLeft w:val="562"/>
          <w:marRight w:val="34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691">
          <w:marLeft w:val="562"/>
          <w:marRight w:val="29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277">
          <w:marLeft w:val="562"/>
          <w:marRight w:val="44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458">
          <w:marLeft w:val="562"/>
          <w:marRight w:val="115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8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0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7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3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6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827">
          <w:marLeft w:val="109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497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9386">
          <w:marLeft w:val="562"/>
          <w:marRight w:val="1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97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696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244">
          <w:marLeft w:val="562"/>
          <w:marRight w:val="29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233">
          <w:marLeft w:val="562"/>
          <w:marRight w:val="29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97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352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7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32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924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05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6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892">
          <w:marLeft w:val="562"/>
          <w:marRight w:val="29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892">
          <w:marLeft w:val="562"/>
          <w:marRight w:val="29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640">
          <w:marLeft w:val="119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60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3965-DE9D-4E2F-A8CF-12FA4154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 D</vt:lpstr>
    </vt:vector>
  </TitlesOfParts>
  <Company>ASAE Consultores</Company>
  <LinksUpToDate>false</LinksUpToDate>
  <CharactersWithSpaces>2679</CharactersWithSpaces>
  <SharedDoc>false</SharedDoc>
  <HLinks>
    <vt:vector size="48" baseType="variant">
      <vt:variant>
        <vt:i4>2490384</vt:i4>
      </vt:variant>
      <vt:variant>
        <vt:i4>21</vt:i4>
      </vt:variant>
      <vt:variant>
        <vt:i4>0</vt:i4>
      </vt:variant>
      <vt:variant>
        <vt:i4>5</vt:i4>
      </vt:variant>
      <vt:variant>
        <vt:lpwstr>mailto:Carlos.Santeliz@asae.com.mx</vt:lpwstr>
      </vt:variant>
      <vt:variant>
        <vt:lpwstr/>
      </vt:variant>
      <vt:variant>
        <vt:i4>5308522</vt:i4>
      </vt:variant>
      <vt:variant>
        <vt:i4>18</vt:i4>
      </vt:variant>
      <vt:variant>
        <vt:i4>0</vt:i4>
      </vt:variant>
      <vt:variant>
        <vt:i4>5</vt:i4>
      </vt:variant>
      <vt:variant>
        <vt:lpwstr>mailto:Alberto.Esquivel@asae.com.mx</vt:lpwstr>
      </vt:variant>
      <vt:variant>
        <vt:lpwstr/>
      </vt:variant>
      <vt:variant>
        <vt:i4>262176</vt:i4>
      </vt:variant>
      <vt:variant>
        <vt:i4>15</vt:i4>
      </vt:variant>
      <vt:variant>
        <vt:i4>0</vt:i4>
      </vt:variant>
      <vt:variant>
        <vt:i4>5</vt:i4>
      </vt:variant>
      <vt:variant>
        <vt:lpwstr>mailto:Magdalena.Ornelas@asae.com.mx</vt:lpwstr>
      </vt:variant>
      <vt:variant>
        <vt:lpwstr/>
      </vt:variant>
      <vt:variant>
        <vt:i4>4587619</vt:i4>
      </vt:variant>
      <vt:variant>
        <vt:i4>12</vt:i4>
      </vt:variant>
      <vt:variant>
        <vt:i4>0</vt:i4>
      </vt:variant>
      <vt:variant>
        <vt:i4>5</vt:i4>
      </vt:variant>
      <vt:variant>
        <vt:lpwstr>mailto:Soporte-idealnet@asae.com.mx</vt:lpwstr>
      </vt:variant>
      <vt:variant>
        <vt:lpwstr/>
      </vt:variant>
      <vt:variant>
        <vt:i4>1966124</vt:i4>
      </vt:variant>
      <vt:variant>
        <vt:i4>9</vt:i4>
      </vt:variant>
      <vt:variant>
        <vt:i4>0</vt:i4>
      </vt:variant>
      <vt:variant>
        <vt:i4>5</vt:i4>
      </vt:variant>
      <vt:variant>
        <vt:lpwstr>mailto:Marisela.Savinon@asae.com.mx</vt:lpwstr>
      </vt:variant>
      <vt:variant>
        <vt:lpwstr/>
      </vt:variant>
      <vt:variant>
        <vt:i4>3145800</vt:i4>
      </vt:variant>
      <vt:variant>
        <vt:i4>6</vt:i4>
      </vt:variant>
      <vt:variant>
        <vt:i4>0</vt:i4>
      </vt:variant>
      <vt:variant>
        <vt:i4>5</vt:i4>
      </vt:variant>
      <vt:variant>
        <vt:lpwstr>mailto:emamcm@asae.com.mx</vt:lpwstr>
      </vt:variant>
      <vt:variant>
        <vt:lpwstr/>
      </vt:variant>
      <vt:variant>
        <vt:i4>3145800</vt:i4>
      </vt:variant>
      <vt:variant>
        <vt:i4>3</vt:i4>
      </vt:variant>
      <vt:variant>
        <vt:i4>0</vt:i4>
      </vt:variant>
      <vt:variant>
        <vt:i4>5</vt:i4>
      </vt:variant>
      <vt:variant>
        <vt:lpwstr>mailto:emamcm@asae.com.mx</vt:lpwstr>
      </vt:variant>
      <vt:variant>
        <vt:lpwstr/>
      </vt:variant>
      <vt:variant>
        <vt:i4>2883619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altecsa&amp;view=detailv2&amp;&amp;id=C769FB1D70C40D48D6971CFA0DA97A129E2474AF&amp;selectedIndex=2&amp;ccid=255ZGHY0&amp;simid=607987591515799996&amp;thid=OIP.Mdb9e5918763482a7256c06e92ca347df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 D</dc:title>
  <dc:subject/>
  <dc:creator>Magdalena Ornelas</dc:creator>
  <cp:keywords/>
  <dc:description/>
  <cp:lastModifiedBy>Rogelio Rodríguez</cp:lastModifiedBy>
  <cp:revision>8</cp:revision>
  <cp:lastPrinted>2019-05-09T23:38:00Z</cp:lastPrinted>
  <dcterms:created xsi:type="dcterms:W3CDTF">2021-10-08T01:52:00Z</dcterms:created>
  <dcterms:modified xsi:type="dcterms:W3CDTF">2021-10-08T05:40:00Z</dcterms:modified>
</cp:coreProperties>
</file>